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552E" w14:textId="77777777" w:rsidR="00A04EE9" w:rsidRPr="00F913B2" w:rsidRDefault="00735E37" w:rsidP="00FB4BAC">
      <w:pPr>
        <w:pStyle w:val="1"/>
        <w:spacing w:line="240" w:lineRule="auto"/>
        <w:ind w:left="0"/>
      </w:pPr>
      <w:r w:rsidRPr="00F913B2"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6604C097" w14:textId="77777777" w:rsidR="00A04EE9" w:rsidRPr="00F913B2" w:rsidRDefault="00735E37" w:rsidP="00FB4BAC">
      <w:pPr>
        <w:spacing w:after="0" w:line="240" w:lineRule="auto"/>
        <w:ind w:left="0" w:right="0" w:firstLine="0"/>
        <w:jc w:val="center"/>
      </w:pPr>
      <w:r w:rsidRPr="00F913B2">
        <w:rPr>
          <w:b/>
        </w:rPr>
        <w:t>«</w:t>
      </w:r>
      <w:r w:rsidR="00D96402" w:rsidRPr="00F913B2">
        <w:rPr>
          <w:b/>
        </w:rPr>
        <w:t>Инжене</w:t>
      </w:r>
      <w:r w:rsidR="00A6088C" w:rsidRPr="00F913B2">
        <w:rPr>
          <w:b/>
        </w:rPr>
        <w:t>р</w:t>
      </w:r>
      <w:r w:rsidR="00D96402" w:rsidRPr="00F913B2">
        <w:rPr>
          <w:b/>
        </w:rPr>
        <w:t>н</w:t>
      </w:r>
      <w:r w:rsidR="00A6088C" w:rsidRPr="00F913B2">
        <w:rPr>
          <w:b/>
        </w:rPr>
        <w:t>а</w:t>
      </w:r>
      <w:r w:rsidR="00D96402" w:rsidRPr="00F913B2">
        <w:rPr>
          <w:b/>
        </w:rPr>
        <w:t xml:space="preserve">я </w:t>
      </w:r>
      <w:r w:rsidR="00A6088C" w:rsidRPr="00F913B2">
        <w:rPr>
          <w:b/>
        </w:rPr>
        <w:t>компьютерная графика</w:t>
      </w:r>
      <w:r w:rsidRPr="00F913B2">
        <w:rPr>
          <w:b/>
        </w:rPr>
        <w:t>»</w:t>
      </w:r>
    </w:p>
    <w:p w14:paraId="5F5D5CDC" w14:textId="77777777" w:rsidR="00B667A3" w:rsidRPr="00F913B2" w:rsidRDefault="00B667A3" w:rsidP="00FB4BAC">
      <w:pPr>
        <w:spacing w:after="0" w:line="240" w:lineRule="auto"/>
        <w:ind w:left="0" w:right="0" w:firstLine="709"/>
        <w:rPr>
          <w:b/>
          <w:bCs/>
        </w:rPr>
      </w:pPr>
    </w:p>
    <w:p w14:paraId="1BC0555E" w14:textId="77777777" w:rsidR="00E91281" w:rsidRPr="00F913B2" w:rsidRDefault="00FB4BAC" w:rsidP="00FB4BAC">
      <w:pPr>
        <w:spacing w:after="0" w:line="240" w:lineRule="auto"/>
        <w:ind w:left="-11" w:right="0" w:firstLine="709"/>
      </w:pPr>
      <w:r w:rsidRPr="00F913B2">
        <w:rPr>
          <w:b/>
        </w:rPr>
        <w:t>Зачёт</w:t>
      </w:r>
      <w:r w:rsidRPr="00F913B2">
        <w:t xml:space="preserve"> </w:t>
      </w:r>
      <w:r w:rsidRPr="00F913B2">
        <w:rPr>
          <w:b/>
        </w:rPr>
        <w:t>(2-ой семестр)</w:t>
      </w:r>
      <w:r w:rsidRPr="00F913B2">
        <w:t xml:space="preserve"> предусматривает обсуждение теоретических вопросов и тестирование.</w:t>
      </w:r>
    </w:p>
    <w:p w14:paraId="3C97AAC6" w14:textId="77777777" w:rsidR="003D6E79" w:rsidRPr="00F913B2" w:rsidRDefault="003D6E79" w:rsidP="00FB4BAC">
      <w:pPr>
        <w:spacing w:after="0" w:line="240" w:lineRule="auto"/>
        <w:ind w:left="-11" w:right="0" w:firstLine="709"/>
      </w:pPr>
    </w:p>
    <w:p w14:paraId="217F4D8A" w14:textId="77777777" w:rsidR="003D6E79" w:rsidRPr="00F913B2" w:rsidRDefault="003D6E79" w:rsidP="00FB4BAC">
      <w:pPr>
        <w:spacing w:after="0" w:line="240" w:lineRule="auto"/>
        <w:ind w:left="-11" w:right="0" w:firstLine="709"/>
      </w:pPr>
      <w:r w:rsidRPr="00F913B2">
        <w:rPr>
          <w:b/>
          <w:i/>
        </w:rPr>
        <w:t>Теоретические вопросы</w:t>
      </w:r>
      <w:r w:rsidRPr="00F913B2">
        <w:t>:</w:t>
      </w:r>
    </w:p>
    <w:p w14:paraId="2BCE7848" w14:textId="77777777" w:rsidR="00A6088C" w:rsidRPr="00BD1EA2" w:rsidRDefault="00A6088C" w:rsidP="00FB4BAC">
      <w:pPr>
        <w:spacing w:after="0" w:line="240" w:lineRule="auto"/>
        <w:ind w:left="0" w:right="0"/>
        <w:jc w:val="center"/>
      </w:pPr>
    </w:p>
    <w:p w14:paraId="2AE93122" w14:textId="77777777" w:rsidR="00256918" w:rsidRPr="00BD1EA2" w:rsidRDefault="00256918" w:rsidP="001B3D8A">
      <w:pPr>
        <w:spacing w:after="0" w:line="240" w:lineRule="auto"/>
        <w:ind w:left="0" w:right="0" w:firstLine="0"/>
        <w:jc w:val="center"/>
        <w:rPr>
          <w:b/>
        </w:rPr>
      </w:pPr>
      <w:r w:rsidRPr="00BD1EA2">
        <w:rPr>
          <w:b/>
        </w:rPr>
        <w:t>Раздел 1. Проекционное черчение</w:t>
      </w:r>
    </w:p>
    <w:p w14:paraId="4F0EAA0F" w14:textId="77777777" w:rsidR="00906F70" w:rsidRPr="00BD1EA2" w:rsidRDefault="00906F70" w:rsidP="00FB4BAC">
      <w:pPr>
        <w:spacing w:after="0" w:line="240" w:lineRule="auto"/>
        <w:ind w:left="350" w:right="0" w:firstLine="0"/>
        <w:jc w:val="center"/>
        <w:rPr>
          <w:b/>
        </w:rPr>
      </w:pPr>
    </w:p>
    <w:p w14:paraId="009EF0F2" w14:textId="77777777" w:rsidR="00130BA7" w:rsidRDefault="008152C6" w:rsidP="00130BA7">
      <w:pPr>
        <w:numPr>
          <w:ilvl w:val="0"/>
          <w:numId w:val="12"/>
        </w:numPr>
        <w:spacing w:after="0" w:line="240" w:lineRule="auto"/>
        <w:ind w:right="0"/>
      </w:pPr>
      <w:r w:rsidRPr="00BD1EA2">
        <w:t>Что называют видом?</w:t>
      </w:r>
    </w:p>
    <w:p w14:paraId="6C8E322D" w14:textId="77777777" w:rsidR="00130BA7" w:rsidRDefault="008152C6" w:rsidP="00130BA7">
      <w:pPr>
        <w:numPr>
          <w:ilvl w:val="0"/>
          <w:numId w:val="12"/>
        </w:numPr>
        <w:spacing w:after="0" w:line="240" w:lineRule="auto"/>
        <w:ind w:right="0"/>
      </w:pPr>
      <w:r w:rsidRPr="00BD1EA2">
        <w:t>Что называют разрезом?</w:t>
      </w:r>
    </w:p>
    <w:p w14:paraId="2627E661" w14:textId="77777777" w:rsidR="00130BA7" w:rsidRDefault="008152C6" w:rsidP="00130BA7">
      <w:pPr>
        <w:numPr>
          <w:ilvl w:val="0"/>
          <w:numId w:val="12"/>
        </w:numPr>
        <w:spacing w:after="0" w:line="240" w:lineRule="auto"/>
        <w:ind w:right="0"/>
      </w:pPr>
      <w:r w:rsidRPr="00BD1EA2">
        <w:t>Чем отличается сечение от разреза?</w:t>
      </w:r>
    </w:p>
    <w:p w14:paraId="63BDEA2F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Где размещают горизонтальный разрез?</w:t>
      </w:r>
    </w:p>
    <w:p w14:paraId="07CDE9D7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Как выполнить совмещение вида с разрезом, если</w:t>
      </w:r>
      <w:r w:rsidR="00FB4BAC" w:rsidRPr="008152C6">
        <w:t>:</w:t>
      </w:r>
    </w:p>
    <w:p w14:paraId="01908BA4" w14:textId="77777777" w:rsidR="008152C6" w:rsidRPr="00BD1EA2" w:rsidRDefault="008152C6" w:rsidP="008152C6">
      <w:pPr>
        <w:spacing w:after="0" w:line="240" w:lineRule="auto"/>
        <w:ind w:left="710" w:right="0" w:firstLine="0"/>
      </w:pPr>
      <w:r w:rsidRPr="00BD1EA2">
        <w:t>- деталь симметрична?</w:t>
      </w:r>
    </w:p>
    <w:p w14:paraId="2149BE57" w14:textId="77777777" w:rsidR="008152C6" w:rsidRPr="00BD1EA2" w:rsidRDefault="008152C6" w:rsidP="008152C6">
      <w:pPr>
        <w:spacing w:after="0" w:line="240" w:lineRule="auto"/>
        <w:ind w:left="710" w:right="0" w:firstLine="0"/>
      </w:pPr>
      <w:r w:rsidRPr="00BD1EA2">
        <w:t>- деталь несимметрична?</w:t>
      </w:r>
    </w:p>
    <w:p w14:paraId="2517C615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Назовите сложные разрезы.</w:t>
      </w:r>
    </w:p>
    <w:p w14:paraId="1C16D4A2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Для чего и каким образом выполняют местный разрез?</w:t>
      </w:r>
    </w:p>
    <w:p w14:paraId="32E80123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Под каким углом обычно проводят линии штриховки контуров разреза или сечения? Есть ли при этом исключения?</w:t>
      </w:r>
    </w:p>
    <w:p w14:paraId="09807957" w14:textId="77777777" w:rsidR="00256918" w:rsidRDefault="00256918" w:rsidP="008152C6">
      <w:pPr>
        <w:numPr>
          <w:ilvl w:val="0"/>
          <w:numId w:val="12"/>
        </w:numPr>
        <w:spacing w:after="0" w:line="240" w:lineRule="auto"/>
        <w:ind w:right="0"/>
      </w:pPr>
      <w:r w:rsidRPr="008152C6">
        <w:t>Деталь не содержит элементов внутренней формы (отверстий, пазов, углублений, полостей и т.п.). Какие изображения из перечисленных (виды, разрезы, сечения, выносные элементы) можно выполнять на чертеже этого изделия? Сколько изображений нужно построить?</w:t>
      </w:r>
    </w:p>
    <w:p w14:paraId="20BBC3BB" w14:textId="77777777" w:rsidR="00256918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="00256918" w:rsidRPr="008152C6">
        <w:t>На каком расстоянии от изображения проводят размерные линии?</w:t>
      </w:r>
    </w:p>
    <w:p w14:paraId="5E5092D8" w14:textId="77777777" w:rsidR="00256918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="00256918" w:rsidRPr="008152C6">
        <w:t>Какой размер изделия (меньший и</w:t>
      </w:r>
      <w:r>
        <w:t xml:space="preserve">ли больший) проставляют ближе к </w:t>
      </w:r>
      <w:r w:rsidR="00256918" w:rsidRPr="008152C6">
        <w:t>его изображению?</w:t>
      </w:r>
    </w:p>
    <w:p w14:paraId="541E499D" w14:textId="77777777" w:rsidR="00256918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="00256918" w:rsidRPr="008152C6">
        <w:t xml:space="preserve">Как </w:t>
      </w:r>
      <w:r w:rsidR="00FB4BAC" w:rsidRPr="008152C6">
        <w:t>нанося</w:t>
      </w:r>
      <w:r w:rsidR="00256918" w:rsidRPr="008152C6">
        <w:t>т размеры элементов внутренней формы изделия на его изображении, совмещающем вид и разрез?</w:t>
      </w:r>
    </w:p>
    <w:p w14:paraId="28FAE5CD" w14:textId="77777777" w:rsidR="00256918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="00256918" w:rsidRPr="008152C6">
        <w:t>Какие проекции называют аксонометрическими?</w:t>
      </w:r>
    </w:p>
    <w:p w14:paraId="3C4EB42D" w14:textId="77777777" w:rsidR="008152C6" w:rsidRDefault="00BD1EA2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8152C6">
        <w:t xml:space="preserve"> Как подразделяют</w:t>
      </w:r>
      <w:r w:rsidR="00256918" w:rsidRPr="008152C6">
        <w:t xml:space="preserve"> аксонометрические проекции в зависимости от:</w:t>
      </w:r>
    </w:p>
    <w:p w14:paraId="3262FFDC" w14:textId="77777777" w:rsidR="008152C6" w:rsidRPr="00BD1EA2" w:rsidRDefault="008152C6" w:rsidP="008152C6">
      <w:pPr>
        <w:spacing w:after="0" w:line="240" w:lineRule="auto"/>
        <w:ind w:left="851" w:right="0" w:firstLine="0"/>
      </w:pPr>
      <w:r w:rsidRPr="00BD1EA2">
        <w:t>- направления проецирования;</w:t>
      </w:r>
    </w:p>
    <w:p w14:paraId="1AFE68C6" w14:textId="77777777" w:rsidR="008152C6" w:rsidRPr="00BD1EA2" w:rsidRDefault="008152C6" w:rsidP="008152C6">
      <w:pPr>
        <w:spacing w:after="0" w:line="240" w:lineRule="auto"/>
        <w:ind w:left="851" w:right="0" w:firstLine="0"/>
      </w:pPr>
      <w:r w:rsidRPr="00BD1EA2">
        <w:t>- коэффициента искажения?</w:t>
      </w:r>
    </w:p>
    <w:p w14:paraId="2D064335" w14:textId="77777777" w:rsidR="008152C6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Pr="00BD1EA2">
        <w:t>Под какими углами между собой располагают аксонометрические оси:</w:t>
      </w:r>
    </w:p>
    <w:p w14:paraId="644D0279" w14:textId="77777777" w:rsidR="008152C6" w:rsidRPr="00BD1EA2" w:rsidRDefault="008152C6" w:rsidP="008152C6">
      <w:pPr>
        <w:spacing w:after="0" w:line="240" w:lineRule="auto"/>
        <w:ind w:left="851" w:right="0" w:firstLine="0"/>
      </w:pPr>
      <w:r w:rsidRPr="00BD1EA2">
        <w:t>- в прямоугольной изометрии;</w:t>
      </w:r>
    </w:p>
    <w:p w14:paraId="7964BAF7" w14:textId="77777777" w:rsidR="008152C6" w:rsidRPr="00BD1EA2" w:rsidRDefault="008152C6" w:rsidP="008152C6">
      <w:pPr>
        <w:spacing w:after="0" w:line="240" w:lineRule="auto"/>
        <w:ind w:left="851" w:right="0" w:firstLine="0"/>
      </w:pPr>
      <w:r w:rsidRPr="00BD1EA2">
        <w:t>- во фронтальной (косоугольной) диметрии;</w:t>
      </w:r>
    </w:p>
    <w:p w14:paraId="28657BDC" w14:textId="77777777" w:rsidR="008152C6" w:rsidRPr="00BD1EA2" w:rsidRDefault="008152C6" w:rsidP="008152C6">
      <w:pPr>
        <w:spacing w:after="0" w:line="240" w:lineRule="auto"/>
        <w:ind w:left="851" w:right="0" w:firstLine="0"/>
      </w:pPr>
      <w:r w:rsidRPr="00BD1EA2">
        <w:t>- в прямоугольной диметрии?</w:t>
      </w:r>
    </w:p>
    <w:p w14:paraId="584D7093" w14:textId="77777777" w:rsidR="008152C6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Pr="00BD1EA2">
        <w:t>В каких аксонометрических проекциях используют приведенные коэффициенты искажения и почему?</w:t>
      </w:r>
    </w:p>
    <w:p w14:paraId="2DE4A673" w14:textId="77777777" w:rsidR="008152C6" w:rsidRPr="008152C6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>
        <w:t xml:space="preserve"> </w:t>
      </w:r>
      <w:r w:rsidRPr="00BD1EA2">
        <w:t xml:space="preserve">Какой вид аксонометрических проекций следует применять при </w:t>
      </w:r>
      <w:r w:rsidRPr="008152C6">
        <w:t>изображении длинномерных деталей?</w:t>
      </w:r>
    </w:p>
    <w:p w14:paraId="37D24499" w14:textId="77777777" w:rsidR="00256918" w:rsidRPr="008152C6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8152C6">
        <w:t xml:space="preserve"> </w:t>
      </w:r>
      <w:r w:rsidR="00256918" w:rsidRPr="008152C6">
        <w:t>По какой аксонометрической оси в прямоугольной диметрической проекции применя</w:t>
      </w:r>
      <w:r w:rsidRPr="008152C6">
        <w:t>ю</w:t>
      </w:r>
      <w:r w:rsidR="00256918" w:rsidRPr="008152C6">
        <w:t>т коэффициент искажения, равный 0,5?</w:t>
      </w:r>
    </w:p>
    <w:p w14:paraId="189E6B9D" w14:textId="77777777" w:rsidR="00256918" w:rsidRPr="008152C6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8152C6">
        <w:lastRenderedPageBreak/>
        <w:t xml:space="preserve"> </w:t>
      </w:r>
      <w:r w:rsidR="00256918" w:rsidRPr="008152C6">
        <w:t>Как на ортогональном чертеже должны располагаться отрезки, длина которых не искажается в аксонометрии?</w:t>
      </w:r>
    </w:p>
    <w:p w14:paraId="10932B32" w14:textId="77777777" w:rsidR="00256918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8152C6">
        <w:t xml:space="preserve"> </w:t>
      </w:r>
      <w:r w:rsidR="00256918" w:rsidRPr="008152C6">
        <w:t>Как располагается во фронтальной (косоугольной) диметрической проекции отрезок длиной 100 мм, расположенный перпендикулярно фронтальной плоскости проекций, и какова его длина в аксонометрии?</w:t>
      </w:r>
    </w:p>
    <w:p w14:paraId="78ECE9BD" w14:textId="77777777" w:rsidR="008152C6" w:rsidRDefault="008152C6" w:rsidP="008152C6">
      <w:pPr>
        <w:spacing w:after="0" w:line="240" w:lineRule="auto"/>
        <w:ind w:left="0" w:right="0" w:firstLine="0"/>
        <w:jc w:val="center"/>
      </w:pPr>
    </w:p>
    <w:p w14:paraId="33CFE9ED" w14:textId="77777777" w:rsidR="008152C6" w:rsidRPr="008152C6" w:rsidRDefault="008152C6" w:rsidP="001B3D8A">
      <w:pPr>
        <w:spacing w:after="0" w:line="240" w:lineRule="auto"/>
        <w:ind w:left="0" w:right="0" w:firstLine="0"/>
        <w:jc w:val="center"/>
        <w:rPr>
          <w:b/>
        </w:rPr>
      </w:pPr>
      <w:r w:rsidRPr="008152C6">
        <w:rPr>
          <w:b/>
        </w:rPr>
        <w:t>Раздел 2. Резьбовые соединения</w:t>
      </w:r>
    </w:p>
    <w:p w14:paraId="4A4E0316" w14:textId="77777777" w:rsidR="008152C6" w:rsidRPr="009B317B" w:rsidRDefault="008152C6" w:rsidP="008152C6">
      <w:pPr>
        <w:spacing w:after="0" w:line="240" w:lineRule="auto"/>
        <w:ind w:left="350" w:right="0" w:firstLine="0"/>
        <w:jc w:val="center"/>
        <w:rPr>
          <w:b/>
        </w:rPr>
      </w:pPr>
    </w:p>
    <w:p w14:paraId="2DD9429A" w14:textId="77777777" w:rsidR="008152C6" w:rsidRPr="009B317B" w:rsidRDefault="008152C6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9B317B">
        <w:t xml:space="preserve"> </w:t>
      </w:r>
      <w:r w:rsidR="00B02A90" w:rsidRPr="009B317B">
        <w:t>Что называют резьбой и каковы её основные параметры?</w:t>
      </w:r>
    </w:p>
    <w:p w14:paraId="02DCDF19" w14:textId="77777777" w:rsidR="00B02A90" w:rsidRPr="009B317B" w:rsidRDefault="00B02A90" w:rsidP="008152C6">
      <w:pPr>
        <w:numPr>
          <w:ilvl w:val="0"/>
          <w:numId w:val="12"/>
        </w:numPr>
        <w:spacing w:after="0" w:line="240" w:lineRule="auto"/>
        <w:ind w:left="851" w:right="0" w:hanging="501"/>
      </w:pPr>
      <w:r w:rsidRPr="009B317B">
        <w:t xml:space="preserve"> </w:t>
      </w:r>
      <w:r w:rsidR="009B317B" w:rsidRPr="009B317B">
        <w:t>Какой профиль у следующих видов резьбы:</w:t>
      </w:r>
    </w:p>
    <w:p w14:paraId="6E676AB1" w14:textId="77777777" w:rsidR="009B317B" w:rsidRPr="009B317B" w:rsidRDefault="009B317B" w:rsidP="009B317B">
      <w:pPr>
        <w:spacing w:after="0" w:line="240" w:lineRule="auto"/>
        <w:ind w:left="350" w:right="0" w:firstLine="501"/>
      </w:pPr>
      <w:r w:rsidRPr="009B317B">
        <w:t>- крепёжной;</w:t>
      </w:r>
    </w:p>
    <w:p w14:paraId="1074F361" w14:textId="77777777" w:rsidR="009B317B" w:rsidRPr="009B317B" w:rsidRDefault="009B317B" w:rsidP="009B317B">
      <w:pPr>
        <w:spacing w:after="0" w:line="240" w:lineRule="auto"/>
        <w:ind w:left="350" w:right="0" w:firstLine="501"/>
      </w:pPr>
      <w:r w:rsidRPr="009B317B">
        <w:t>- упорной;</w:t>
      </w:r>
    </w:p>
    <w:p w14:paraId="71A98A01" w14:textId="77777777" w:rsidR="009B317B" w:rsidRPr="009B317B" w:rsidRDefault="009B317B" w:rsidP="009B317B">
      <w:pPr>
        <w:spacing w:after="0" w:line="240" w:lineRule="auto"/>
        <w:ind w:left="350" w:right="0" w:firstLine="501"/>
      </w:pPr>
      <w:r w:rsidRPr="009B317B">
        <w:t>- круглой;</w:t>
      </w:r>
    </w:p>
    <w:p w14:paraId="10204A4B" w14:textId="77777777" w:rsidR="009B317B" w:rsidRPr="009B317B" w:rsidRDefault="009B317B" w:rsidP="009B317B">
      <w:pPr>
        <w:spacing w:after="0" w:line="240" w:lineRule="auto"/>
        <w:ind w:left="350" w:right="0" w:firstLine="501"/>
      </w:pPr>
      <w:r w:rsidRPr="009B317B">
        <w:t>- ходовой?</w:t>
      </w:r>
    </w:p>
    <w:p w14:paraId="41CED186" w14:textId="77777777" w:rsidR="00256918" w:rsidRPr="00111C17" w:rsidRDefault="009B317B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111C17">
        <w:t xml:space="preserve"> </w:t>
      </w:r>
      <w:r w:rsidR="00256918" w:rsidRPr="00111C17">
        <w:t>У како</w:t>
      </w:r>
      <w:r w:rsidRPr="00111C17">
        <w:t>го</w:t>
      </w:r>
      <w:r w:rsidR="00256918" w:rsidRPr="00111C17">
        <w:t xml:space="preserve"> вид</w:t>
      </w:r>
      <w:r w:rsidR="00111C17" w:rsidRPr="00111C17">
        <w:t>а</w:t>
      </w:r>
      <w:r w:rsidR="00256918" w:rsidRPr="00111C17">
        <w:t xml:space="preserve"> резьбы</w:t>
      </w:r>
      <w:r w:rsidR="00111C17" w:rsidRPr="00111C17">
        <w:t xml:space="preserve">  (крепёжной, упорной, круглой, ходовой) </w:t>
      </w:r>
      <w:r w:rsidR="00256918" w:rsidRPr="00111C17">
        <w:t>максимальный коэффициент межвиткового трения?</w:t>
      </w:r>
    </w:p>
    <w:p w14:paraId="3648D6F3" w14:textId="77777777" w:rsidR="00256918" w:rsidRPr="00111C17" w:rsidRDefault="00256918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111C17">
        <w:t xml:space="preserve"> Каким типом линии (сплошная основная или спло</w:t>
      </w:r>
      <w:r w:rsidR="00111C17" w:rsidRPr="00111C17">
        <w:t>шная тонкая) изображают</w:t>
      </w:r>
      <w:r w:rsidRPr="00111C17">
        <w:t xml:space="preserve"> на чертеже условные линии:</w:t>
      </w:r>
    </w:p>
    <w:p w14:paraId="236AF6E1" w14:textId="77777777" w:rsidR="00111C17" w:rsidRPr="00111C17" w:rsidRDefault="00111C17" w:rsidP="00111C17">
      <w:pPr>
        <w:spacing w:after="0" w:line="240" w:lineRule="auto"/>
        <w:ind w:left="350" w:right="0" w:firstLine="501"/>
      </w:pPr>
      <w:r w:rsidRPr="00111C17">
        <w:t>- впадин резьбы;</w:t>
      </w:r>
    </w:p>
    <w:p w14:paraId="598DDDF8" w14:textId="77777777" w:rsidR="00111C17" w:rsidRPr="00726534" w:rsidRDefault="00111C17" w:rsidP="00111C17">
      <w:pPr>
        <w:spacing w:after="0" w:line="240" w:lineRule="auto"/>
        <w:ind w:left="350" w:right="0" w:firstLine="501"/>
      </w:pPr>
      <w:r w:rsidRPr="00726534">
        <w:t>- выступов резьбы?</w:t>
      </w:r>
    </w:p>
    <w:p w14:paraId="328950D5" w14:textId="77777777" w:rsidR="00111C17" w:rsidRPr="00726534" w:rsidRDefault="00C921D2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726534">
        <w:t xml:space="preserve"> </w:t>
      </w:r>
      <w:r w:rsidR="00E82C2B" w:rsidRPr="00726534">
        <w:t>Как по отношению к оси резьбы (дальше от неё или ближе к ней) располагают на чертеже детали условные линии резьбы:</w:t>
      </w:r>
    </w:p>
    <w:p w14:paraId="58EEB7C5" w14:textId="77777777" w:rsidR="00C921D2" w:rsidRPr="00726534" w:rsidRDefault="00C921D2" w:rsidP="00C921D2">
      <w:pPr>
        <w:spacing w:after="0" w:line="240" w:lineRule="auto"/>
        <w:ind w:left="350" w:right="0" w:firstLine="501"/>
      </w:pPr>
      <w:r w:rsidRPr="00726534">
        <w:t>- выступов наружной резьбы;</w:t>
      </w:r>
    </w:p>
    <w:p w14:paraId="590CE9D7" w14:textId="77777777" w:rsidR="00C921D2" w:rsidRPr="00726534" w:rsidRDefault="00E82C2B" w:rsidP="00C921D2">
      <w:pPr>
        <w:spacing w:after="0" w:line="240" w:lineRule="auto"/>
        <w:ind w:left="350" w:right="0" w:firstLine="501"/>
      </w:pPr>
      <w:r w:rsidRPr="00726534">
        <w:t xml:space="preserve">- </w:t>
      </w:r>
      <w:r w:rsidR="00C921D2" w:rsidRPr="00726534">
        <w:t>впадин внутренней резьбы;</w:t>
      </w:r>
    </w:p>
    <w:p w14:paraId="5F73BECF" w14:textId="77777777" w:rsidR="00C921D2" w:rsidRPr="00726534" w:rsidRDefault="00C921D2" w:rsidP="00C921D2">
      <w:pPr>
        <w:spacing w:after="0" w:line="240" w:lineRule="auto"/>
        <w:ind w:left="350" w:right="0" w:firstLine="501"/>
      </w:pPr>
      <w:r w:rsidRPr="00726534">
        <w:t>- линии впадин наружной резьбы;</w:t>
      </w:r>
    </w:p>
    <w:p w14:paraId="766C0601" w14:textId="77777777" w:rsidR="00C921D2" w:rsidRPr="00C66FF2" w:rsidRDefault="00C921D2" w:rsidP="00C921D2">
      <w:pPr>
        <w:spacing w:after="0" w:line="240" w:lineRule="auto"/>
        <w:ind w:left="350" w:right="0" w:firstLine="501"/>
      </w:pPr>
      <w:r w:rsidRPr="00C66FF2">
        <w:t>- выступов внутренней резьбы?</w:t>
      </w:r>
    </w:p>
    <w:p w14:paraId="292F4967" w14:textId="77777777" w:rsidR="00C921D2" w:rsidRPr="00C66FF2" w:rsidRDefault="00726534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C66FF2">
        <w:t xml:space="preserve"> Назовите основные отличия метрической резьбы от резьбы трубной.</w:t>
      </w:r>
    </w:p>
    <w:p w14:paraId="161FC3C5" w14:textId="77777777" w:rsidR="00C921D2" w:rsidRPr="00C66FF2" w:rsidRDefault="00726534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C66FF2">
        <w:t xml:space="preserve"> Какой шаг метрической резьбы называют основным?</w:t>
      </w:r>
    </w:p>
    <w:p w14:paraId="5BA61DC1" w14:textId="77777777" w:rsidR="00C921D2" w:rsidRPr="00C66FF2" w:rsidRDefault="00C921D2" w:rsidP="009B317B">
      <w:pPr>
        <w:numPr>
          <w:ilvl w:val="0"/>
          <w:numId w:val="12"/>
        </w:numPr>
        <w:spacing w:after="0" w:line="240" w:lineRule="auto"/>
        <w:ind w:left="851" w:right="0" w:hanging="501"/>
      </w:pPr>
      <w:r w:rsidRPr="00C66FF2">
        <w:t xml:space="preserve"> </w:t>
      </w:r>
      <w:r w:rsidR="00726534" w:rsidRPr="00C66FF2">
        <w:t>Что называют номинальным диаметром метрической резьбы?</w:t>
      </w:r>
    </w:p>
    <w:p w14:paraId="0ED05001" w14:textId="77777777" w:rsidR="00C66FF2" w:rsidRDefault="00C66FF2" w:rsidP="00C66FF2">
      <w:pPr>
        <w:numPr>
          <w:ilvl w:val="0"/>
          <w:numId w:val="12"/>
        </w:numPr>
        <w:spacing w:after="0" w:line="240" w:lineRule="auto"/>
        <w:ind w:left="851" w:right="0" w:hanging="501"/>
      </w:pPr>
      <w:r w:rsidRPr="00C66FF2">
        <w:t xml:space="preserve"> Как обозначают на чертеже основные параметры метрической резьбы?</w:t>
      </w:r>
    </w:p>
    <w:p w14:paraId="6899F680" w14:textId="77777777" w:rsidR="00256918" w:rsidRPr="001029F1" w:rsidRDefault="00C66FF2" w:rsidP="00C66FF2">
      <w:pPr>
        <w:numPr>
          <w:ilvl w:val="0"/>
          <w:numId w:val="12"/>
        </w:numPr>
        <w:spacing w:after="0" w:line="240" w:lineRule="auto"/>
        <w:ind w:left="851" w:right="0" w:hanging="501"/>
      </w:pPr>
      <w:r w:rsidRPr="001029F1">
        <w:t xml:space="preserve"> </w:t>
      </w:r>
      <w:r w:rsidR="00256918" w:rsidRPr="001029F1">
        <w:t>Как обознач</w:t>
      </w:r>
      <w:r w:rsidRPr="001029F1">
        <w:t>ают</w:t>
      </w:r>
      <w:r w:rsidR="00256918" w:rsidRPr="001029F1">
        <w:t xml:space="preserve"> на чертеже наружную трубную резьбу </w:t>
      </w:r>
      <w:r w:rsidR="002F024C" w:rsidRPr="001029F1">
        <w:t>с номинальным диаметром</w:t>
      </w:r>
      <w:r w:rsidR="00256918" w:rsidRPr="001029F1">
        <w:t xml:space="preserve"> ½ дюйма?</w:t>
      </w:r>
    </w:p>
    <w:p w14:paraId="759278EB" w14:textId="77777777" w:rsidR="00256918" w:rsidRPr="00281131" w:rsidRDefault="00256918" w:rsidP="00C66FF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Имеются два одинаковых по размерам болта, но один с правой, а другой с левой резьбой. Как их различить</w:t>
      </w:r>
      <w:r w:rsidR="00C66FF2" w:rsidRPr="00281131">
        <w:t xml:space="preserve"> </w:t>
      </w:r>
      <w:r w:rsidR="001029F1" w:rsidRPr="00281131">
        <w:t>в натуре и на чертеже</w:t>
      </w:r>
      <w:r w:rsidRPr="00281131">
        <w:t>?</w:t>
      </w:r>
    </w:p>
    <w:p w14:paraId="0F35C935" w14:textId="77777777" w:rsidR="001029F1" w:rsidRPr="00281131" w:rsidRDefault="001029F1" w:rsidP="001029F1">
      <w:pPr>
        <w:spacing w:after="0" w:line="240" w:lineRule="auto"/>
        <w:ind w:right="0"/>
      </w:pPr>
    </w:p>
    <w:p w14:paraId="1D74B738" w14:textId="77777777" w:rsidR="001029F1" w:rsidRPr="00281131" w:rsidRDefault="001029F1" w:rsidP="001029F1">
      <w:pPr>
        <w:spacing w:after="0" w:line="240" w:lineRule="auto"/>
        <w:ind w:left="0" w:right="0" w:firstLine="0"/>
        <w:jc w:val="center"/>
        <w:rPr>
          <w:b/>
        </w:rPr>
      </w:pPr>
      <w:r w:rsidRPr="00281131">
        <w:rPr>
          <w:b/>
        </w:rPr>
        <w:t>Раздел 3. Чертежи деталей</w:t>
      </w:r>
    </w:p>
    <w:p w14:paraId="21A5A554" w14:textId="77777777" w:rsidR="001029F1" w:rsidRPr="00281131" w:rsidRDefault="001029F1" w:rsidP="00A81211">
      <w:pPr>
        <w:spacing w:after="0" w:line="240" w:lineRule="auto"/>
        <w:ind w:left="0" w:right="0" w:firstLine="0"/>
      </w:pPr>
    </w:p>
    <w:p w14:paraId="6AC45404" w14:textId="77777777" w:rsidR="001029F1" w:rsidRPr="00281131" w:rsidRDefault="001029F1" w:rsidP="00C66FF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</w:t>
      </w:r>
      <w:r w:rsidR="00D612D2" w:rsidRPr="00281131">
        <w:t>Что называю</w:t>
      </w:r>
      <w:r w:rsidR="00010C11">
        <w:t>т</w:t>
      </w:r>
      <w:r w:rsidR="00D612D2" w:rsidRPr="00281131">
        <w:t xml:space="preserve"> чертежом детали?</w:t>
      </w:r>
    </w:p>
    <w:p w14:paraId="08D808C1" w14:textId="77777777" w:rsidR="001029F1" w:rsidRPr="00281131" w:rsidRDefault="001029F1" w:rsidP="00C66FF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</w:t>
      </w:r>
      <w:r w:rsidR="00D612D2" w:rsidRPr="00281131">
        <w:t xml:space="preserve">Чем </w:t>
      </w:r>
      <w:r w:rsidR="00281131" w:rsidRPr="00281131">
        <w:t xml:space="preserve">отличается </w:t>
      </w:r>
      <w:r w:rsidR="00D612D2" w:rsidRPr="00281131">
        <w:t>эскиз детали от её чертежа?</w:t>
      </w:r>
    </w:p>
    <w:p w14:paraId="62D48BC9" w14:textId="77777777" w:rsidR="00256918" w:rsidRPr="00281131" w:rsidRDefault="00281131" w:rsidP="00281131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</w:t>
      </w:r>
      <w:r w:rsidR="00256918" w:rsidRPr="00281131">
        <w:t>Назовите этапы выполнения эскиза детали?</w:t>
      </w:r>
    </w:p>
    <w:p w14:paraId="0F03764A" w14:textId="77777777" w:rsidR="00256918" w:rsidRPr="00281131" w:rsidRDefault="00256918" w:rsidP="00281131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Как на чертеже располагают изображения следующих изделий:</w:t>
      </w:r>
    </w:p>
    <w:p w14:paraId="12DDA750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круглой детали, изготавливаемой точением;</w:t>
      </w:r>
    </w:p>
    <w:p w14:paraId="5C6864E7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пружины;</w:t>
      </w:r>
    </w:p>
    <w:p w14:paraId="2BF3DEA4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корпусной детали?</w:t>
      </w:r>
    </w:p>
    <w:p w14:paraId="45B1028F" w14:textId="77777777" w:rsidR="00256918" w:rsidRPr="00281131" w:rsidRDefault="00281131" w:rsidP="00281131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lastRenderedPageBreak/>
        <w:t xml:space="preserve"> </w:t>
      </w:r>
      <w:r w:rsidR="00256918" w:rsidRPr="00281131">
        <w:t>Сколько изображений на чертеже изделия должна иметь круглая деталь, содержащая элемент для захвата гаечным ключом и не имеющая внутренних форм?</w:t>
      </w:r>
    </w:p>
    <w:p w14:paraId="32BBFEA4" w14:textId="77777777" w:rsidR="00256918" w:rsidRPr="00281131" w:rsidRDefault="00281131" w:rsidP="00281131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131">
        <w:t xml:space="preserve"> </w:t>
      </w:r>
      <w:r w:rsidR="00256918" w:rsidRPr="00281131">
        <w:t>Какой элемент детали называют:</w:t>
      </w:r>
    </w:p>
    <w:p w14:paraId="7124B97C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лыской;</w:t>
      </w:r>
    </w:p>
    <w:p w14:paraId="28ECB712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фаской;</w:t>
      </w:r>
    </w:p>
    <w:p w14:paraId="1C37EC1B" w14:textId="77777777" w:rsidR="00281131" w:rsidRPr="00281131" w:rsidRDefault="00281131" w:rsidP="00281131">
      <w:pPr>
        <w:spacing w:after="0" w:line="240" w:lineRule="auto"/>
        <w:ind w:left="851" w:right="0" w:firstLine="0"/>
      </w:pPr>
      <w:r w:rsidRPr="00281131">
        <w:t>- галтелью;</w:t>
      </w:r>
    </w:p>
    <w:p w14:paraId="286994FD" w14:textId="77777777" w:rsidR="00281131" w:rsidRPr="00084C0D" w:rsidRDefault="00281131" w:rsidP="00281131">
      <w:pPr>
        <w:spacing w:after="0" w:line="240" w:lineRule="auto"/>
        <w:ind w:left="851" w:right="0" w:firstLine="0"/>
      </w:pPr>
      <w:r w:rsidRPr="00084C0D">
        <w:t>- фланцем?</w:t>
      </w:r>
    </w:p>
    <w:p w14:paraId="758564D4" w14:textId="77777777" w:rsidR="00281131" w:rsidRPr="00272ECC" w:rsidRDefault="00281131" w:rsidP="00281131">
      <w:pPr>
        <w:numPr>
          <w:ilvl w:val="0"/>
          <w:numId w:val="12"/>
        </w:numPr>
        <w:spacing w:after="0" w:line="240" w:lineRule="auto"/>
        <w:ind w:left="851" w:right="0" w:hanging="501"/>
      </w:pPr>
      <w:r w:rsidRPr="00084C0D">
        <w:t xml:space="preserve"> Можно ли применять на чертежах изделий машиностроения масштаб </w:t>
      </w:r>
      <w:r w:rsidRPr="00272ECC">
        <w:t>увеличения М 3:1?</w:t>
      </w:r>
    </w:p>
    <w:p w14:paraId="197A1EB1" w14:textId="77777777" w:rsidR="00256918" w:rsidRPr="00272ECC" w:rsidRDefault="00256918" w:rsidP="00084C0D">
      <w:pPr>
        <w:numPr>
          <w:ilvl w:val="0"/>
          <w:numId w:val="12"/>
        </w:numPr>
        <w:spacing w:after="0" w:line="240" w:lineRule="auto"/>
        <w:ind w:left="851" w:right="0" w:hanging="501"/>
      </w:pPr>
      <w:r w:rsidRPr="00272ECC">
        <w:t xml:space="preserve"> Что обозначают цифры и буквы, стоящие после слова </w:t>
      </w:r>
      <w:r w:rsidR="00084C0D" w:rsidRPr="00272ECC">
        <w:t>«</w:t>
      </w:r>
      <w:r w:rsidRPr="00272ECC">
        <w:t>Сталь</w:t>
      </w:r>
      <w:r w:rsidR="00084C0D" w:rsidRPr="00272ECC">
        <w:t>»</w:t>
      </w:r>
      <w:r w:rsidRPr="00272ECC">
        <w:t xml:space="preserve">  в обозначении марки качественной углеродистой стали?</w:t>
      </w:r>
    </w:p>
    <w:p w14:paraId="7CF82192" w14:textId="77777777" w:rsidR="00256918" w:rsidRPr="00272ECC" w:rsidRDefault="00272ECC" w:rsidP="00272ECC">
      <w:pPr>
        <w:numPr>
          <w:ilvl w:val="0"/>
          <w:numId w:val="12"/>
        </w:numPr>
        <w:spacing w:after="0" w:line="240" w:lineRule="auto"/>
        <w:ind w:left="851" w:right="0" w:hanging="501"/>
      </w:pPr>
      <w:r w:rsidRPr="00272ECC">
        <w:t xml:space="preserve"> </w:t>
      </w:r>
      <w:r w:rsidR="00256918" w:rsidRPr="00272ECC">
        <w:t>Что означают в обозначении марки материала следующие буквенные сочетания (или буква):</w:t>
      </w:r>
    </w:p>
    <w:p w14:paraId="562CE3DC" w14:textId="77777777" w:rsidR="00272ECC" w:rsidRPr="00272ECC" w:rsidRDefault="00272ECC" w:rsidP="00272ECC">
      <w:pPr>
        <w:spacing w:after="0" w:line="240" w:lineRule="auto"/>
        <w:ind w:left="851" w:right="0" w:firstLine="0"/>
      </w:pPr>
      <w:r w:rsidRPr="00272ECC">
        <w:t>- Ст;</w:t>
      </w:r>
    </w:p>
    <w:p w14:paraId="132E58A6" w14:textId="77777777" w:rsidR="00272ECC" w:rsidRPr="00272ECC" w:rsidRDefault="00272ECC" w:rsidP="00272ECC">
      <w:pPr>
        <w:spacing w:after="0" w:line="240" w:lineRule="auto"/>
        <w:ind w:left="851" w:right="0" w:firstLine="0"/>
      </w:pPr>
      <w:r w:rsidRPr="00272ECC">
        <w:t>- СЧ;</w:t>
      </w:r>
    </w:p>
    <w:p w14:paraId="740B9717" w14:textId="77777777" w:rsidR="00272ECC" w:rsidRPr="00272ECC" w:rsidRDefault="00272ECC" w:rsidP="00272ECC">
      <w:pPr>
        <w:spacing w:after="0" w:line="240" w:lineRule="auto"/>
        <w:ind w:left="851" w:right="0" w:firstLine="0"/>
      </w:pPr>
      <w:r w:rsidRPr="00272ECC">
        <w:t>- КЧ;</w:t>
      </w:r>
    </w:p>
    <w:p w14:paraId="7BB055CC" w14:textId="77777777" w:rsidR="00272ECC" w:rsidRPr="00272ECC" w:rsidRDefault="00272ECC" w:rsidP="00272ECC">
      <w:pPr>
        <w:spacing w:after="0" w:line="240" w:lineRule="auto"/>
        <w:ind w:left="851" w:right="0" w:firstLine="0"/>
      </w:pPr>
      <w:r w:rsidRPr="00272ECC">
        <w:t>- Бр;</w:t>
      </w:r>
    </w:p>
    <w:p w14:paraId="36D86A79" w14:textId="77777777" w:rsidR="00272ECC" w:rsidRPr="00281C8B" w:rsidRDefault="00272ECC" w:rsidP="00272ECC">
      <w:pPr>
        <w:spacing w:after="0" w:line="240" w:lineRule="auto"/>
        <w:ind w:left="851" w:right="0" w:firstLine="0"/>
      </w:pPr>
      <w:r w:rsidRPr="00281C8B">
        <w:t>- Л?</w:t>
      </w:r>
    </w:p>
    <w:p w14:paraId="27796512" w14:textId="77777777" w:rsidR="005F207F" w:rsidRPr="00281C8B" w:rsidRDefault="005F207F" w:rsidP="005F207F">
      <w:pPr>
        <w:spacing w:after="0" w:line="240" w:lineRule="auto"/>
        <w:ind w:left="350" w:right="0" w:firstLine="0"/>
        <w:jc w:val="center"/>
        <w:rPr>
          <w:b/>
        </w:rPr>
      </w:pPr>
    </w:p>
    <w:p w14:paraId="77273775" w14:textId="77777777" w:rsidR="005F207F" w:rsidRPr="00281C8B" w:rsidRDefault="005F207F" w:rsidP="005F207F">
      <w:pPr>
        <w:spacing w:after="0" w:line="240" w:lineRule="auto"/>
        <w:ind w:left="0" w:right="0" w:firstLine="0"/>
        <w:jc w:val="center"/>
        <w:rPr>
          <w:b/>
        </w:rPr>
      </w:pPr>
      <w:r w:rsidRPr="00281C8B">
        <w:rPr>
          <w:b/>
        </w:rPr>
        <w:t>Раздел 4. Сборочный чертёж</w:t>
      </w:r>
    </w:p>
    <w:p w14:paraId="36876E21" w14:textId="77777777" w:rsidR="005F207F" w:rsidRPr="00281C8B" w:rsidRDefault="005F207F" w:rsidP="005F207F">
      <w:pPr>
        <w:spacing w:after="0" w:line="240" w:lineRule="auto"/>
        <w:ind w:left="350" w:right="0" w:firstLine="0"/>
        <w:jc w:val="center"/>
        <w:rPr>
          <w:b/>
        </w:rPr>
      </w:pPr>
    </w:p>
    <w:p w14:paraId="0498ADC0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Назовите отличия чертежа общего вида от сборочного чертежа?</w:t>
      </w:r>
    </w:p>
    <w:p w14:paraId="704E5658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По каким правила</w:t>
      </w:r>
      <w:r w:rsidRPr="00281C8B">
        <w:t>м на сборочном чертеже наносят</w:t>
      </w:r>
      <w:r w:rsidR="00256918" w:rsidRPr="00281C8B">
        <w:t xml:space="preserve"> позиции изделий, входящих в состав сборочной единицы?</w:t>
      </w:r>
    </w:p>
    <w:p w14:paraId="085365A2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Какие размеры наносят</w:t>
      </w:r>
      <w:r w:rsidR="00256918" w:rsidRPr="00281C8B">
        <w:t xml:space="preserve"> на сборочном чертеже?</w:t>
      </w:r>
    </w:p>
    <w:p w14:paraId="026EAE7A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Какой конструкторский документ: сборочный чертёж или спецификация сборочной единицы является основным для рассматриваемого изделия?</w:t>
      </w:r>
    </w:p>
    <w:p w14:paraId="6B2841C1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Перечислите наименования разделов, которые могут быть включены в спецификацию сборочной единицы?</w:t>
      </w:r>
    </w:p>
    <w:p w14:paraId="026F753E" w14:textId="77777777" w:rsidR="00256918" w:rsidRPr="00281C8B" w:rsidRDefault="00F913B2" w:rsidP="00F913B2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По какому принципу раздел не включа</w:t>
      </w:r>
      <w:r w:rsidRPr="00281C8B">
        <w:t>ют</w:t>
      </w:r>
      <w:r w:rsidR="00256918" w:rsidRPr="00281C8B">
        <w:t xml:space="preserve"> в спецификацию?</w:t>
      </w:r>
    </w:p>
    <w:p w14:paraId="08F173C3" w14:textId="77777777" w:rsidR="00351193" w:rsidRPr="00AE3CEA" w:rsidRDefault="00F913B2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1C8B">
        <w:t xml:space="preserve"> </w:t>
      </w:r>
      <w:r w:rsidR="00256918" w:rsidRPr="00281C8B">
        <w:t>На каком формате допускается совместное размещение сборочного чертежа и спецификации сборочной единицы?</w:t>
      </w:r>
    </w:p>
    <w:p w14:paraId="31F2C813" w14:textId="77777777" w:rsidR="00351193" w:rsidRDefault="00351193" w:rsidP="00F913B2">
      <w:pPr>
        <w:spacing w:after="0" w:line="240" w:lineRule="auto"/>
        <w:ind w:right="0"/>
      </w:pPr>
    </w:p>
    <w:p w14:paraId="49F24F45" w14:textId="77777777" w:rsidR="00142B8E" w:rsidRDefault="00142B8E" w:rsidP="00346746">
      <w:pPr>
        <w:spacing w:after="0" w:line="240" w:lineRule="auto"/>
        <w:ind w:right="0" w:firstLine="709"/>
        <w:rPr>
          <w:color w:val="FF0000"/>
        </w:rPr>
      </w:pPr>
    </w:p>
    <w:p w14:paraId="6FD7D481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4600577E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162955B7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4ACA1842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46118075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2879D23C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64831772" w14:textId="77777777" w:rsidR="00346746" w:rsidRDefault="00346746" w:rsidP="00346746">
      <w:pPr>
        <w:spacing w:after="0" w:line="240" w:lineRule="auto"/>
        <w:ind w:right="0" w:firstLine="709"/>
        <w:rPr>
          <w:color w:val="FF0000"/>
        </w:rPr>
      </w:pPr>
    </w:p>
    <w:p w14:paraId="14274D7A" w14:textId="77777777" w:rsidR="00346746" w:rsidRDefault="00346746" w:rsidP="00346746">
      <w:pPr>
        <w:spacing w:after="0" w:line="240" w:lineRule="auto"/>
        <w:ind w:right="0" w:firstLine="709"/>
      </w:pPr>
    </w:p>
    <w:p w14:paraId="42D40BB9" w14:textId="77777777" w:rsidR="00142B8E" w:rsidRDefault="00142B8E" w:rsidP="00F913B2">
      <w:pPr>
        <w:spacing w:after="0" w:line="240" w:lineRule="auto"/>
        <w:ind w:right="0"/>
      </w:pPr>
    </w:p>
    <w:p w14:paraId="5BD2A035" w14:textId="77777777" w:rsidR="000E0595" w:rsidRDefault="000E0595" w:rsidP="00F913B2">
      <w:pPr>
        <w:spacing w:after="0" w:line="240" w:lineRule="auto"/>
        <w:ind w:right="0"/>
      </w:pPr>
    </w:p>
    <w:p w14:paraId="3A58EF97" w14:textId="77777777" w:rsidR="00142B8E" w:rsidRDefault="00142B8E" w:rsidP="00F913B2">
      <w:pPr>
        <w:spacing w:after="0" w:line="240" w:lineRule="auto"/>
        <w:ind w:right="0"/>
      </w:pPr>
    </w:p>
    <w:p w14:paraId="00EC41A3" w14:textId="77777777" w:rsidR="002228A8" w:rsidRPr="00142B8E" w:rsidRDefault="002228A8" w:rsidP="00240E2D">
      <w:pPr>
        <w:spacing w:after="0" w:line="240" w:lineRule="auto"/>
        <w:ind w:left="0" w:right="0" w:firstLine="709"/>
      </w:pPr>
      <w:r>
        <w:rPr>
          <w:b/>
          <w:bCs/>
          <w:i/>
          <w:color w:val="auto"/>
          <w:szCs w:val="28"/>
          <w:lang w:eastAsia="en-US"/>
        </w:rPr>
        <w:lastRenderedPageBreak/>
        <w:t>Тестовые задания</w:t>
      </w:r>
      <w:r w:rsidR="00A257A9" w:rsidRPr="00142B8E">
        <w:rPr>
          <w:b/>
          <w:bCs/>
          <w:i/>
          <w:color w:val="auto"/>
          <w:szCs w:val="28"/>
          <w:lang w:eastAsia="en-US"/>
        </w:rPr>
        <w:t>:</w:t>
      </w:r>
    </w:p>
    <w:p w14:paraId="029EAC29" w14:textId="77777777" w:rsidR="002228A8" w:rsidRDefault="002228A8" w:rsidP="00F913B2">
      <w:pPr>
        <w:spacing w:after="0" w:line="240" w:lineRule="auto"/>
        <w:ind w:right="0"/>
      </w:pPr>
    </w:p>
    <w:p w14:paraId="1C3F5F3D" w14:textId="77777777" w:rsidR="002228A8" w:rsidRPr="00BD1EA2" w:rsidRDefault="002228A8" w:rsidP="002228A8">
      <w:pPr>
        <w:spacing w:after="0" w:line="240" w:lineRule="auto"/>
        <w:ind w:left="0" w:right="0" w:firstLine="0"/>
        <w:jc w:val="center"/>
        <w:rPr>
          <w:b/>
        </w:rPr>
      </w:pPr>
      <w:r w:rsidRPr="00BD1EA2">
        <w:rPr>
          <w:b/>
        </w:rPr>
        <w:t>Раздел 1. Проекционное черчение</w:t>
      </w:r>
    </w:p>
    <w:p w14:paraId="46356AEE" w14:textId="77777777" w:rsidR="002228A8" w:rsidRDefault="002228A8" w:rsidP="002228A8">
      <w:pPr>
        <w:spacing w:after="0" w:line="240" w:lineRule="auto"/>
        <w:ind w:right="0" w:firstLine="0"/>
        <w:jc w:val="center"/>
      </w:pPr>
    </w:p>
    <w:p w14:paraId="0A540DC2" w14:textId="13CF4BE0" w:rsidR="002228A8" w:rsidRDefault="007830C0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  <w:r>
        <w:rPr>
          <w:bCs/>
          <w:noProof/>
          <w:color w:val="FF0000"/>
          <w:sz w:val="24"/>
        </w:rPr>
        <w:drawing>
          <wp:inline distT="0" distB="0" distL="0" distR="0" wp14:anchorId="72331B1C" wp14:editId="4F0527A9">
            <wp:extent cx="5972175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8CD0" w14:textId="77777777" w:rsidR="00CA2D0D" w:rsidRDefault="00CA2D0D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0B46F064" w14:textId="77777777" w:rsidR="000E0595" w:rsidRDefault="000E0595" w:rsidP="000E0595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3B80E43A" w14:textId="5F6B7E41" w:rsidR="002228A8" w:rsidRDefault="007830C0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  <w:r>
        <w:rPr>
          <w:bCs/>
          <w:noProof/>
          <w:color w:val="FF0000"/>
          <w:sz w:val="24"/>
        </w:rPr>
        <w:drawing>
          <wp:inline distT="0" distB="0" distL="0" distR="0" wp14:anchorId="2DA3FC81" wp14:editId="4A595054">
            <wp:extent cx="6372225" cy="8943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4BE0" w14:textId="77777777" w:rsidR="00CA2D0D" w:rsidRDefault="00CA2D0D" w:rsidP="000E0595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1E2BC32B" w14:textId="77777777" w:rsidR="000E0595" w:rsidRDefault="000E0595" w:rsidP="000E0595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0FEB0697" w14:textId="512BC536" w:rsidR="00CA2D0D" w:rsidRDefault="007830C0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  <w:r>
        <w:rPr>
          <w:bCs/>
          <w:noProof/>
          <w:color w:val="FF0000"/>
          <w:sz w:val="24"/>
        </w:rPr>
        <w:drawing>
          <wp:inline distT="0" distB="0" distL="0" distR="0" wp14:anchorId="071ABA1B" wp14:editId="1B597009">
            <wp:extent cx="6400800" cy="901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8AA6" w14:textId="77777777" w:rsidR="002228A8" w:rsidRDefault="002228A8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339BDA32" w14:textId="77777777" w:rsidR="002228A8" w:rsidRDefault="002228A8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</w:p>
    <w:p w14:paraId="7D0E8C79" w14:textId="321D3487" w:rsidR="00BD1292" w:rsidRDefault="007830C0" w:rsidP="005B4C87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  <w:r>
        <w:rPr>
          <w:bCs/>
          <w:noProof/>
          <w:color w:val="FF0000"/>
          <w:sz w:val="24"/>
        </w:rPr>
        <w:drawing>
          <wp:inline distT="0" distB="0" distL="0" distR="0" wp14:anchorId="27625E19" wp14:editId="2B5334CC">
            <wp:extent cx="6343650" cy="893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F5C5" w14:textId="77777777" w:rsidR="00E45630" w:rsidRDefault="00E45630" w:rsidP="005B4C87">
      <w:pPr>
        <w:spacing w:after="0" w:line="240" w:lineRule="auto"/>
        <w:ind w:left="0" w:right="0" w:firstLine="0"/>
      </w:pPr>
    </w:p>
    <w:p w14:paraId="74F44B1F" w14:textId="77777777" w:rsidR="005B4C87" w:rsidRPr="00E45630" w:rsidRDefault="005B4C87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  <w:lang w:val="en-US"/>
        </w:rPr>
      </w:pPr>
    </w:p>
    <w:p w14:paraId="5AF2EC2E" w14:textId="56074795" w:rsidR="00F56E50" w:rsidRDefault="007830C0" w:rsidP="002228A8">
      <w:pPr>
        <w:spacing w:after="0" w:line="240" w:lineRule="auto"/>
        <w:ind w:left="0" w:right="0" w:firstLine="0"/>
        <w:jc w:val="center"/>
        <w:rPr>
          <w:bCs/>
          <w:color w:val="FF0000"/>
          <w:sz w:val="24"/>
        </w:rPr>
      </w:pPr>
      <w:r>
        <w:rPr>
          <w:bCs/>
          <w:noProof/>
          <w:color w:val="FF0000"/>
          <w:sz w:val="24"/>
        </w:rPr>
        <w:drawing>
          <wp:inline distT="0" distB="0" distL="0" distR="0" wp14:anchorId="03C0B915" wp14:editId="304EB1C9">
            <wp:extent cx="6353175" cy="894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8DBC" w14:textId="77777777" w:rsidR="00BD1292" w:rsidRPr="005B4C87" w:rsidRDefault="00BD1292" w:rsidP="00A447EC">
      <w:pPr>
        <w:spacing w:after="0" w:line="240" w:lineRule="auto"/>
        <w:ind w:left="0" w:right="0" w:firstLine="0"/>
      </w:pPr>
    </w:p>
    <w:p w14:paraId="375923CA" w14:textId="77777777" w:rsidR="002228A8" w:rsidRDefault="002228A8" w:rsidP="002228A8">
      <w:pPr>
        <w:spacing w:after="0" w:line="240" w:lineRule="auto"/>
        <w:ind w:left="0" w:right="0" w:firstLine="0"/>
        <w:jc w:val="center"/>
        <w:rPr>
          <w:b/>
        </w:rPr>
      </w:pPr>
      <w:r w:rsidRPr="008152C6">
        <w:rPr>
          <w:b/>
        </w:rPr>
        <w:lastRenderedPageBreak/>
        <w:t>Раздел 2. Резьбовые соединения</w:t>
      </w:r>
    </w:p>
    <w:p w14:paraId="71BEC297" w14:textId="77777777" w:rsidR="00940668" w:rsidRPr="00940668" w:rsidRDefault="00940668" w:rsidP="002228A8">
      <w:pPr>
        <w:spacing w:after="0" w:line="240" w:lineRule="auto"/>
        <w:ind w:left="0" w:right="0" w:firstLine="0"/>
        <w:jc w:val="center"/>
      </w:pPr>
    </w:p>
    <w:p w14:paraId="3E3BFC43" w14:textId="6DC2228E" w:rsidR="00940668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388FF7F" wp14:editId="2970F70B">
            <wp:extent cx="6324600" cy="891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547" w14:textId="77777777" w:rsidR="00B35AB5" w:rsidRDefault="00B35AB5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0324DD98" w14:textId="3701AA4D" w:rsidR="002228A8" w:rsidRPr="009B317B" w:rsidRDefault="007830C0" w:rsidP="009249E8">
      <w:pPr>
        <w:spacing w:after="0" w:line="240" w:lineRule="auto"/>
        <w:ind w:left="0" w:right="0" w:firstLine="0"/>
        <w:jc w:val="center"/>
        <w:rPr>
          <w:b/>
        </w:rPr>
      </w:pPr>
      <w:r w:rsidRPr="009249E8">
        <w:rPr>
          <w:noProof/>
        </w:rPr>
        <w:drawing>
          <wp:inline distT="0" distB="0" distL="0" distR="0" wp14:anchorId="09BE6CB4" wp14:editId="72836D36">
            <wp:extent cx="6429375" cy="902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B78F" w14:textId="77777777" w:rsidR="0015517D" w:rsidRDefault="0015517D" w:rsidP="005B4C87">
      <w:pPr>
        <w:spacing w:after="0" w:line="240" w:lineRule="auto"/>
        <w:ind w:left="0" w:right="0" w:firstLine="0"/>
        <w:jc w:val="center"/>
      </w:pPr>
    </w:p>
    <w:p w14:paraId="4B6FAA4A" w14:textId="77777777" w:rsidR="0015517D" w:rsidRDefault="0015517D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15E4B25A" w14:textId="0C6A3DCF" w:rsidR="009249E8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95CE664" wp14:editId="348C7B7D">
            <wp:extent cx="6372225" cy="8982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D588" w14:textId="77777777" w:rsidR="00BD1292" w:rsidRDefault="00BD1292" w:rsidP="002228A8">
      <w:pPr>
        <w:spacing w:after="0" w:line="240" w:lineRule="auto"/>
        <w:ind w:left="0" w:right="0" w:firstLine="0"/>
        <w:jc w:val="center"/>
      </w:pPr>
    </w:p>
    <w:p w14:paraId="2BFE63AD" w14:textId="77777777" w:rsidR="00395DB4" w:rsidRDefault="00395DB4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5942B033" w14:textId="66EBA209" w:rsidR="00BD1292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BFF8297" wp14:editId="00EEDEF2">
            <wp:extent cx="6362700" cy="897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7D63" w14:textId="77777777" w:rsidR="00BD1292" w:rsidRDefault="00BD1292" w:rsidP="002228A8">
      <w:pPr>
        <w:spacing w:after="0" w:line="240" w:lineRule="auto"/>
        <w:ind w:left="0" w:right="0" w:firstLine="0"/>
        <w:jc w:val="center"/>
      </w:pPr>
    </w:p>
    <w:p w14:paraId="1FCD33DB" w14:textId="77777777" w:rsidR="00BD1292" w:rsidRDefault="00BD1292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1E4B19D3" w14:textId="03F0538A" w:rsidR="00BD1292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441A2CA" wp14:editId="2DD5F3A2">
            <wp:extent cx="6372225" cy="8982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F25" w14:textId="77777777" w:rsidR="00E45630" w:rsidRPr="005B4C87" w:rsidRDefault="00E45630" w:rsidP="005B4C87">
      <w:pPr>
        <w:spacing w:after="0" w:line="240" w:lineRule="auto"/>
        <w:ind w:left="0" w:right="0" w:firstLine="0"/>
        <w:jc w:val="center"/>
      </w:pPr>
    </w:p>
    <w:p w14:paraId="70F6C0D2" w14:textId="77777777" w:rsidR="002228A8" w:rsidRDefault="002228A8" w:rsidP="002228A8">
      <w:pPr>
        <w:spacing w:after="0" w:line="240" w:lineRule="auto"/>
        <w:ind w:left="0" w:right="0" w:firstLine="0"/>
        <w:jc w:val="center"/>
        <w:rPr>
          <w:b/>
        </w:rPr>
      </w:pPr>
      <w:r w:rsidRPr="00281131">
        <w:rPr>
          <w:b/>
        </w:rPr>
        <w:lastRenderedPageBreak/>
        <w:t>Раздел 3. Чертежи деталей</w:t>
      </w:r>
    </w:p>
    <w:p w14:paraId="45502516" w14:textId="77777777" w:rsidR="00E5265C" w:rsidRPr="00E5265C" w:rsidRDefault="00E5265C" w:rsidP="002228A8">
      <w:pPr>
        <w:spacing w:after="0" w:line="240" w:lineRule="auto"/>
        <w:ind w:left="0" w:right="0" w:firstLine="0"/>
        <w:jc w:val="center"/>
      </w:pPr>
    </w:p>
    <w:p w14:paraId="2EAB8CF1" w14:textId="5EA2A56C" w:rsidR="00BD1292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50EE13E" wp14:editId="50AB81E2">
            <wp:extent cx="6334125" cy="891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CC20" w14:textId="77777777" w:rsidR="00E5265C" w:rsidRDefault="00E5265C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7E85A18B" w14:textId="47BCCAB8" w:rsidR="00E5265C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6E3FAC4" wp14:editId="14DEF07E">
            <wp:extent cx="6391275" cy="8982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3AFE" w14:textId="77777777" w:rsidR="00E5265C" w:rsidRDefault="00E5265C" w:rsidP="002228A8">
      <w:pPr>
        <w:spacing w:after="0" w:line="240" w:lineRule="auto"/>
        <w:ind w:left="0" w:right="0" w:firstLine="0"/>
        <w:jc w:val="center"/>
      </w:pPr>
    </w:p>
    <w:p w14:paraId="164B18E3" w14:textId="77777777" w:rsidR="00E5265C" w:rsidRDefault="00E5265C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5A06848B" w14:textId="349A8D94" w:rsidR="00E5265C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317F29D" wp14:editId="55017962">
            <wp:extent cx="6381750" cy="898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BEA8" w14:textId="77777777" w:rsidR="00E5265C" w:rsidRDefault="00E5265C" w:rsidP="002228A8">
      <w:pPr>
        <w:spacing w:after="0" w:line="240" w:lineRule="auto"/>
        <w:ind w:left="0" w:right="0" w:firstLine="0"/>
        <w:jc w:val="center"/>
      </w:pPr>
    </w:p>
    <w:p w14:paraId="74FA1E07" w14:textId="77777777" w:rsidR="00E5265C" w:rsidRDefault="00E5265C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3A5EDB12" w14:textId="14F78C5E" w:rsidR="00E5265C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8C360D3" wp14:editId="698E58F5">
            <wp:extent cx="6381750" cy="8972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0400" w14:textId="77777777" w:rsidR="00E5265C" w:rsidRDefault="00E5265C" w:rsidP="002228A8">
      <w:pPr>
        <w:spacing w:after="0" w:line="240" w:lineRule="auto"/>
        <w:ind w:left="0" w:right="0" w:firstLine="0"/>
        <w:jc w:val="center"/>
      </w:pPr>
    </w:p>
    <w:p w14:paraId="7C315242" w14:textId="77777777" w:rsidR="00E5265C" w:rsidRDefault="00E5265C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0B2D9B27" w14:textId="736C687C" w:rsidR="00E5265C" w:rsidRDefault="007830C0" w:rsidP="002228A8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A667F27" wp14:editId="6C2C1D49">
            <wp:extent cx="6353175" cy="893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CD4E" w14:textId="77777777" w:rsidR="00E5265C" w:rsidRDefault="00E5265C" w:rsidP="002228A8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46C214A2" w14:textId="77777777" w:rsidR="00E5265C" w:rsidRDefault="00E5265C" w:rsidP="00E5265C">
      <w:pPr>
        <w:spacing w:after="0" w:line="240" w:lineRule="auto"/>
        <w:ind w:left="0" w:right="0" w:firstLine="0"/>
        <w:jc w:val="center"/>
        <w:rPr>
          <w:b/>
        </w:rPr>
      </w:pPr>
      <w:r w:rsidRPr="00281C8B">
        <w:rPr>
          <w:b/>
        </w:rPr>
        <w:lastRenderedPageBreak/>
        <w:t>Раздел 4. Сборочный чертёж</w:t>
      </w:r>
    </w:p>
    <w:p w14:paraId="1E9E68E4" w14:textId="77777777" w:rsidR="005B0C01" w:rsidRPr="005B0C01" w:rsidRDefault="005B0C01" w:rsidP="00E5265C">
      <w:pPr>
        <w:spacing w:after="0" w:line="240" w:lineRule="auto"/>
        <w:ind w:left="0" w:right="0" w:firstLine="0"/>
        <w:jc w:val="center"/>
      </w:pPr>
    </w:p>
    <w:p w14:paraId="3E2AA4BB" w14:textId="505A059B" w:rsidR="005B0C01" w:rsidRDefault="007830C0" w:rsidP="00E5265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928E8CA" wp14:editId="2D09143C">
            <wp:extent cx="6353175" cy="894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72BA" w14:textId="77777777" w:rsidR="005B0C01" w:rsidRDefault="005B0C01" w:rsidP="00E5265C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3084066A" w14:textId="47FDF370" w:rsidR="005B0C01" w:rsidRDefault="007830C0" w:rsidP="00E5265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1775D55" wp14:editId="6BE1942A">
            <wp:extent cx="6381750" cy="9010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D6DD" w14:textId="77777777" w:rsidR="005B0C01" w:rsidRDefault="005B0C01" w:rsidP="00E5265C">
      <w:pPr>
        <w:spacing w:after="0" w:line="240" w:lineRule="auto"/>
        <w:ind w:left="0" w:right="0" w:firstLine="0"/>
        <w:jc w:val="center"/>
      </w:pPr>
    </w:p>
    <w:p w14:paraId="3F9DCBA1" w14:textId="77777777" w:rsidR="005B0C01" w:rsidRDefault="005B0C01" w:rsidP="00E5265C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2399B62F" w14:textId="2B419BE9" w:rsidR="005B0C01" w:rsidRDefault="007830C0" w:rsidP="00E5265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B445874" wp14:editId="028108F7">
            <wp:extent cx="6381750" cy="901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E29E" w14:textId="77777777" w:rsidR="00B9617A" w:rsidRDefault="00B9617A" w:rsidP="00E5265C">
      <w:pPr>
        <w:spacing w:after="0" w:line="240" w:lineRule="auto"/>
        <w:ind w:left="0" w:right="0" w:firstLine="0"/>
        <w:jc w:val="center"/>
      </w:pPr>
    </w:p>
    <w:p w14:paraId="1978B46C" w14:textId="77777777" w:rsidR="00B9617A" w:rsidRDefault="00B9617A" w:rsidP="00E5265C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46AE51B9" w14:textId="1C472572" w:rsidR="00B9617A" w:rsidRDefault="007830C0" w:rsidP="00E5265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8021410" wp14:editId="17185A26">
            <wp:extent cx="6362700" cy="8943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12C8" w14:textId="77777777" w:rsidR="00B9617A" w:rsidRDefault="00B9617A" w:rsidP="00E5265C">
      <w:pPr>
        <w:spacing w:after="0" w:line="240" w:lineRule="auto"/>
        <w:ind w:left="0" w:right="0" w:firstLine="0"/>
        <w:jc w:val="center"/>
      </w:pPr>
    </w:p>
    <w:p w14:paraId="21173DB4" w14:textId="77777777" w:rsidR="00B9617A" w:rsidRDefault="00B9617A" w:rsidP="00E5265C">
      <w:pPr>
        <w:spacing w:after="0" w:line="240" w:lineRule="auto"/>
        <w:ind w:left="0" w:right="0" w:firstLine="0"/>
        <w:jc w:val="center"/>
        <w:rPr>
          <w:lang w:val="en-US"/>
        </w:rPr>
      </w:pPr>
    </w:p>
    <w:p w14:paraId="13A6DAF7" w14:textId="212248DA" w:rsidR="00B9617A" w:rsidRDefault="007830C0" w:rsidP="00E5265C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2C86CF2" wp14:editId="354E8A74">
            <wp:extent cx="6353175" cy="895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E88" w14:textId="77777777" w:rsidR="00E45630" w:rsidRPr="005B4C87" w:rsidRDefault="00E45630" w:rsidP="005B4C87">
      <w:pPr>
        <w:spacing w:after="0" w:line="240" w:lineRule="auto"/>
        <w:ind w:left="0" w:right="0" w:firstLine="0"/>
      </w:pPr>
    </w:p>
    <w:p w14:paraId="210D7EBF" w14:textId="77777777" w:rsidR="00351193" w:rsidRDefault="00351193" w:rsidP="00351193">
      <w:pPr>
        <w:spacing w:after="0" w:line="240" w:lineRule="auto"/>
        <w:ind w:left="0" w:right="0" w:firstLine="709"/>
      </w:pPr>
      <w:r>
        <w:rPr>
          <w:b/>
        </w:rPr>
        <w:lastRenderedPageBreak/>
        <w:t>Экзамен</w:t>
      </w:r>
      <w:r w:rsidRPr="008A344A">
        <w:t xml:space="preserve"> </w:t>
      </w:r>
      <w:r w:rsidRPr="00780980">
        <w:rPr>
          <w:b/>
        </w:rPr>
        <w:t>(</w:t>
      </w:r>
      <w:r>
        <w:rPr>
          <w:b/>
        </w:rPr>
        <w:t>3-ий</w:t>
      </w:r>
      <w:r w:rsidRPr="00780980">
        <w:rPr>
          <w:b/>
        </w:rPr>
        <w:t xml:space="preserve"> семестр)</w:t>
      </w:r>
      <w:r>
        <w:t xml:space="preserve"> предусматривает обсуждение т</w:t>
      </w:r>
      <w:r w:rsidR="00D955D9">
        <w:t>еоретических вопросов и решение графических задач по экзаменационным билетам</w:t>
      </w:r>
      <w:r w:rsidRPr="00860A73">
        <w:t>.</w:t>
      </w:r>
    </w:p>
    <w:p w14:paraId="1DC426BB" w14:textId="77777777" w:rsidR="00AE3CEA" w:rsidRDefault="00AE3CEA" w:rsidP="00AE3CEA">
      <w:pPr>
        <w:spacing w:after="0" w:line="240" w:lineRule="auto"/>
        <w:ind w:left="0" w:right="0" w:firstLine="0"/>
      </w:pPr>
    </w:p>
    <w:p w14:paraId="090E870A" w14:textId="77777777" w:rsidR="009E1842" w:rsidRPr="00F913B2" w:rsidRDefault="009E1842" w:rsidP="009E1842">
      <w:pPr>
        <w:spacing w:after="0" w:line="240" w:lineRule="auto"/>
        <w:ind w:left="-11" w:right="0" w:firstLine="709"/>
      </w:pPr>
      <w:r w:rsidRPr="00F913B2">
        <w:rPr>
          <w:b/>
          <w:i/>
        </w:rPr>
        <w:t>Теоретические вопросы</w:t>
      </w:r>
      <w:r w:rsidRPr="00F913B2">
        <w:t>:</w:t>
      </w:r>
    </w:p>
    <w:p w14:paraId="0D5F3977" w14:textId="77777777" w:rsidR="009E1842" w:rsidRPr="00776CA7" w:rsidRDefault="009E1842" w:rsidP="00AE3CEA">
      <w:pPr>
        <w:spacing w:after="0" w:line="240" w:lineRule="auto"/>
        <w:ind w:left="0" w:right="0" w:firstLine="0"/>
      </w:pPr>
    </w:p>
    <w:p w14:paraId="192C51DD" w14:textId="77777777" w:rsidR="00AE3CEA" w:rsidRPr="00776CA7" w:rsidRDefault="00AE3CEA" w:rsidP="00AE3CEA">
      <w:pPr>
        <w:spacing w:after="0" w:line="240" w:lineRule="auto"/>
        <w:ind w:left="0" w:right="0" w:firstLine="0"/>
        <w:jc w:val="center"/>
        <w:rPr>
          <w:b/>
        </w:rPr>
      </w:pPr>
      <w:r w:rsidRPr="00776CA7">
        <w:rPr>
          <w:b/>
        </w:rPr>
        <w:t xml:space="preserve">Раздел </w:t>
      </w:r>
      <w:r>
        <w:rPr>
          <w:b/>
        </w:rPr>
        <w:t>5</w:t>
      </w:r>
      <w:r w:rsidRPr="00776CA7">
        <w:rPr>
          <w:b/>
        </w:rPr>
        <w:t>. Компьютерная графика</w:t>
      </w:r>
    </w:p>
    <w:p w14:paraId="544D57A3" w14:textId="77777777" w:rsidR="00AE3CEA" w:rsidRPr="00776CA7" w:rsidRDefault="00AE3CEA" w:rsidP="00AE3CEA">
      <w:pPr>
        <w:spacing w:after="0" w:line="240" w:lineRule="auto"/>
        <w:ind w:left="350" w:right="0" w:firstLine="0"/>
        <w:jc w:val="center"/>
        <w:rPr>
          <w:b/>
        </w:rPr>
      </w:pPr>
    </w:p>
    <w:p w14:paraId="3627E594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right="0"/>
      </w:pPr>
      <w:r w:rsidRPr="00776CA7">
        <w:t xml:space="preserve"> Что означает термин «Создать чертёж (деталь, спецификацию)»?</w:t>
      </w:r>
    </w:p>
    <w:p w14:paraId="339F1EAE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776CA7">
        <w:t xml:space="preserve"> Как выполнить настройку формата А3 горизонтальной ориентации для последующего построения чертежа детали?</w:t>
      </w:r>
    </w:p>
    <w:p w14:paraId="7A68D0B9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776CA7">
        <w:t xml:space="preserve"> Как выполнить в чертеже настройку шрифта размера 3,5 мм?</w:t>
      </w:r>
    </w:p>
    <w:p w14:paraId="221C4F68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776CA7">
        <w:t xml:space="preserve"> Как выполнить в чертеже настройку длины стрелок размерных линий и шрифта размерных надписей, задав эти параметры равными 3,5 мм?</w:t>
      </w:r>
    </w:p>
    <w:p w14:paraId="331F088C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776CA7">
        <w:t xml:space="preserve"> Назовите наименования инструментальных панелей для плоского (2D) черчения. Где находятся кнопки для их включения (вызова на экран)?</w:t>
      </w:r>
    </w:p>
    <w:p w14:paraId="4897AC70" w14:textId="77777777" w:rsidR="00AE3CEA" w:rsidRPr="00776CA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776CA7">
        <w:t xml:space="preserve"> Где и как задают параметры команд плоского черчения?</w:t>
      </w:r>
    </w:p>
    <w:p w14:paraId="7DBF2CC2" w14:textId="77777777" w:rsidR="00AE3CEA" w:rsidRPr="0086091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60914">
        <w:t xml:space="preserve"> Линией стиля «Основная» начертите окружность диаметром 100 мм без центровых (штрихпунктирных) линий и выполните следующие действия:</w:t>
      </w:r>
    </w:p>
    <w:p w14:paraId="2A251A25" w14:textId="77777777" w:rsidR="00AE3CEA" w:rsidRPr="00860914" w:rsidRDefault="00AE3CEA" w:rsidP="00AE3CEA">
      <w:pPr>
        <w:spacing w:after="0" w:line="240" w:lineRule="auto"/>
        <w:ind w:left="851" w:right="0" w:firstLine="0"/>
      </w:pPr>
      <w:r w:rsidRPr="00860914">
        <w:t>- редактированием окружности постройте центровые линии;</w:t>
      </w:r>
    </w:p>
    <w:p w14:paraId="6C68C718" w14:textId="77777777" w:rsidR="00AE3CEA" w:rsidRPr="00860914" w:rsidRDefault="00AE3CEA" w:rsidP="00AE3CEA">
      <w:pPr>
        <w:spacing w:after="0" w:line="240" w:lineRule="auto"/>
        <w:ind w:left="993" w:right="0" w:hanging="142"/>
      </w:pPr>
      <w:r w:rsidRPr="00860914">
        <w:t>- редактированием окружности изменить её диаметр, задав значение 80 мм;</w:t>
      </w:r>
    </w:p>
    <w:p w14:paraId="0AAAD2C4" w14:textId="77777777" w:rsidR="00AE3CEA" w:rsidRPr="00860914" w:rsidRDefault="00AE3CEA" w:rsidP="00AE3CEA">
      <w:pPr>
        <w:spacing w:after="0" w:line="240" w:lineRule="auto"/>
        <w:ind w:left="993" w:right="0" w:hanging="142"/>
      </w:pPr>
      <w:r w:rsidRPr="00860914">
        <w:t>- перенесите окружность и её центровые линии в другое место чертежа;</w:t>
      </w:r>
    </w:p>
    <w:p w14:paraId="5664642C" w14:textId="77777777" w:rsidR="00AE3CEA" w:rsidRPr="008E43B9" w:rsidRDefault="00AE3CEA" w:rsidP="00AE3CEA">
      <w:pPr>
        <w:spacing w:after="0" w:line="240" w:lineRule="auto"/>
        <w:ind w:left="851" w:right="0" w:firstLine="0"/>
      </w:pPr>
      <w:r w:rsidRPr="008E43B9">
        <w:t>- у окружности удалите ¼ её часть;</w:t>
      </w:r>
    </w:p>
    <w:p w14:paraId="6463C3F3" w14:textId="77777777" w:rsidR="00AE3CEA" w:rsidRPr="008E43B9" w:rsidRDefault="00AE3CEA" w:rsidP="00AE3CEA">
      <w:pPr>
        <w:spacing w:after="0" w:line="240" w:lineRule="auto"/>
        <w:ind w:left="851" w:right="0" w:firstLine="0"/>
      </w:pPr>
      <w:r w:rsidRPr="008E43B9">
        <w:t>- у окружности измените стиль линии, задав стиль «Тонкая».</w:t>
      </w:r>
    </w:p>
    <w:p w14:paraId="6261248E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Что нужно сделать, чтобы на чертеже построить изображение в масштабе 2:1?</w:t>
      </w:r>
    </w:p>
    <w:p w14:paraId="43C44F46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увеличить в два раза изображение чертежа?</w:t>
      </w:r>
    </w:p>
    <w:p w14:paraId="5D221BA7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Линии каких стилей являются границей штриховки на чертеже?</w:t>
      </w:r>
    </w:p>
    <w:p w14:paraId="008BACBD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выполнить на чертеже штриховку незамкнутого контура?</w:t>
      </w:r>
    </w:p>
    <w:p w14:paraId="096E84B0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изменить на чертеже частоту (интервал между штрихами) и угол наклона штриховки в смежном контуре?</w:t>
      </w:r>
    </w:p>
    <w:p w14:paraId="6FE505FD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выполнить на чертеже заливку серым цветом одного из контуров?</w:t>
      </w:r>
    </w:p>
    <w:p w14:paraId="4023AD23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в линейном цепном размере вместо одной из стрелок задать точку?</w:t>
      </w:r>
    </w:p>
    <w:p w14:paraId="33B60171" w14:textId="77777777" w:rsidR="00AE3CEA" w:rsidRPr="008E43B9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в линейном размере поставить сопутствующий знак </w:t>
      </w:r>
      <w:r w:rsidRPr="008E43B9">
        <w:t>?</w:t>
      </w:r>
    </w:p>
    <w:p w14:paraId="68620AD7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8E43B9">
        <w:t xml:space="preserve"> Как в параллельных размерах задать «шахматный порядок» </w:t>
      </w:r>
      <w:r w:rsidRPr="00C956AB">
        <w:t>размещения размерных надписей, т. е. сместить надписи соседних размеров в разные стороны относительно оси симметрии изображения?</w:t>
      </w:r>
    </w:p>
    <w:p w14:paraId="1446BC31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ниже размерной надписи «</w:t>
      </w:r>
      <w:r w:rsidRPr="00C956AB">
        <w:sym w:font="Symbol" w:char="F0C6"/>
      </w:r>
      <w:r w:rsidRPr="00C956AB">
        <w:t>12» нанести надпись «4 отв.»?</w:t>
      </w:r>
    </w:p>
    <w:p w14:paraId="78AE4E5B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ставить в чертёж библиотечный элемент – изображение болта М12</w:t>
      </w:r>
      <w:r w:rsidRPr="00C956AB">
        <w:sym w:font="Symbol" w:char="F0B4"/>
      </w:r>
      <w:r w:rsidRPr="00C956AB">
        <w:t>50?</w:t>
      </w:r>
    </w:p>
    <w:p w14:paraId="5200FFDB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из одного чертежа в другой вставить изображение детали, увеличив это изображение в два раза и повернув его против часовой стрелки на угол 90°?</w:t>
      </w:r>
    </w:p>
    <w:p w14:paraId="0B6445B6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В масштабе 1:1 задан чертёж детали, у которой имеется небольшая по размеру канавка. Как через создание нового вида можно добавить выносной элемент этой канавки, выполнив его в масштабе 4:1?</w:t>
      </w:r>
    </w:p>
    <w:p w14:paraId="20D2FFBB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Назовите наименования инструментальных панелей для объёмного (3D) моделирования.</w:t>
      </w:r>
    </w:p>
    <w:p w14:paraId="59A96DA4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Назовите основные операции объёмного моделирования.</w:t>
      </w:r>
    </w:p>
    <w:p w14:paraId="53E01C12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Сформулируйте общий алгоритм объёмного моделирования.</w:t>
      </w:r>
    </w:p>
    <w:p w14:paraId="57A1C32B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lastRenderedPageBreak/>
        <w:t xml:space="preserve"> Какие ограничения накладывают на контур(ы) эскиза формообразующих операций?</w:t>
      </w:r>
    </w:p>
    <w:p w14:paraId="73C92049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ой операцией можно построить модель сплошного шара?</w:t>
      </w:r>
    </w:p>
    <w:p w14:paraId="05E87E4B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место сплошного шара создать его оболочку толщиной 1 мм?</w:t>
      </w:r>
    </w:p>
    <w:p w14:paraId="4341BAC5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ими операциями можно построить модель наклонного кругового цилиндра?</w:t>
      </w:r>
    </w:p>
    <w:p w14:paraId="4BA6E1E5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место сплошного цилиндра создать открытую с одной стороны оболочку, имеющую вид стакана?</w:t>
      </w:r>
    </w:p>
    <w:p w14:paraId="5C34EF39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 дереве построений задать наименование детали и её свойства (обозначение, материал, массу, цвет модели)?</w:t>
      </w:r>
    </w:p>
    <w:p w14:paraId="75CA4029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ыполнить редактирование одного из эскизов модели?</w:t>
      </w:r>
    </w:p>
    <w:p w14:paraId="6B0C58A8" w14:textId="77777777" w:rsidR="00AE3CEA" w:rsidRPr="00C956AB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в модели выполнить редактирование параметров одной из формообразующих операций?</w:t>
      </w:r>
    </w:p>
    <w:p w14:paraId="53B2174C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C956AB">
        <w:t xml:space="preserve"> Как по модели построить одно из перечисленных изображений: вид </w:t>
      </w:r>
      <w:r w:rsidRPr="005D0A74">
        <w:t>спереди, прямоугольную изометрию, задав масштаб 2:1?</w:t>
      </w:r>
    </w:p>
    <w:p w14:paraId="72349898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по модели построить одновременно два и более стандартных ортогональных изображения?</w:t>
      </w:r>
    </w:p>
    <w:p w14:paraId="66CF0530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по модели построить разрез или сечение?</w:t>
      </w:r>
    </w:p>
    <w:p w14:paraId="2F06F9F3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по модели построить дополнительный вид (вид по стрелке)?</w:t>
      </w:r>
    </w:p>
    <w:p w14:paraId="39AFAE41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Что означает термин «разрушить вид» и как выполнить такое разрушение?</w:t>
      </w:r>
    </w:p>
    <w:p w14:paraId="23BCB853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выполнить размещение в одном виде всех изображений чертежа, построенных в одном масштабе?</w:t>
      </w:r>
    </w:p>
    <w:p w14:paraId="19F81149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создать трёхмерную сборку и вставить в неё первую деталь?</w:t>
      </w:r>
    </w:p>
    <w:p w14:paraId="5CBBDBC9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Перечислите основные операции по сопряжению деталей в трёхмерной сборке?</w:t>
      </w:r>
    </w:p>
    <w:p w14:paraId="2DEB85B0" w14:textId="77777777" w:rsidR="00AE3CEA" w:rsidRPr="005D0A74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D0A74">
        <w:t xml:space="preserve"> Как вставить в сборку последующие детали и обеспечить их сопряжение?</w:t>
      </w:r>
    </w:p>
    <w:p w14:paraId="3F747858" w14:textId="77777777" w:rsidR="00AE3CEA" w:rsidRPr="00FD13B6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FD13B6">
        <w:t xml:space="preserve"> Как отменить ошибочно выполненное сопряжение моделей в сборке?</w:t>
      </w:r>
    </w:p>
    <w:p w14:paraId="7239A5C7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обеспечить вставку и сопряжение невидимых деталей, находящихся, например, внутри корпусной детали?</w:t>
      </w:r>
    </w:p>
    <w:p w14:paraId="2899AD05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, используя библиотеки CAD системы КОМПАС–3D, вставить в трёхмерную сборку стандартное изделие (например, болт М12</w:t>
      </w:r>
      <w:r w:rsidRPr="00522287">
        <w:sym w:font="Symbol" w:char="F0B4"/>
      </w:r>
      <w:r w:rsidRPr="00522287">
        <w:t>55)?</w:t>
      </w:r>
    </w:p>
    <w:p w14:paraId="2A8F57AF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Сформулируйте общие принципы построения сборочного чертежа по трёхмерной сборке.</w:t>
      </w:r>
    </w:p>
    <w:p w14:paraId="58239742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нанести позиции изделий на сборочном чертеже?</w:t>
      </w:r>
    </w:p>
    <w:p w14:paraId="686EB224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создать спецификацию сборочной единицы и внести в неё запись о детали, связав эту запись с чертежом указанной детали и со сборочным чертежом?</w:t>
      </w:r>
    </w:p>
    <w:p w14:paraId="79B4EFE2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в спецификацию внести запись о стандартном изделии, связав её со сборочным чертежом?</w:t>
      </w:r>
    </w:p>
    <w:p w14:paraId="2D63A504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вывести на печать чертёж изделия?</w:t>
      </w:r>
    </w:p>
    <w:p w14:paraId="62BE644A" w14:textId="77777777" w:rsidR="00AE3CEA" w:rsidRPr="00522287" w:rsidRDefault="00AE3CEA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522287">
        <w:t xml:space="preserve"> Как вывести на печать спецификацию сборочной единицы?</w:t>
      </w:r>
    </w:p>
    <w:p w14:paraId="3D1A62EB" w14:textId="77777777" w:rsidR="00AE3CEA" w:rsidRPr="00281C8B" w:rsidRDefault="00AE3CEA" w:rsidP="00F913B2">
      <w:pPr>
        <w:spacing w:after="0" w:line="240" w:lineRule="auto"/>
        <w:ind w:right="0"/>
      </w:pPr>
    </w:p>
    <w:p w14:paraId="3851AAC3" w14:textId="77777777" w:rsidR="00F913B2" w:rsidRPr="00281C8B" w:rsidRDefault="00F913B2" w:rsidP="00F913B2">
      <w:pPr>
        <w:spacing w:after="0" w:line="240" w:lineRule="auto"/>
        <w:ind w:left="0" w:right="0" w:firstLine="0"/>
        <w:jc w:val="center"/>
        <w:rPr>
          <w:b/>
        </w:rPr>
      </w:pPr>
      <w:r w:rsidRPr="00281C8B">
        <w:rPr>
          <w:b/>
        </w:rPr>
        <w:t xml:space="preserve">Раздел </w:t>
      </w:r>
      <w:r w:rsidR="00AE3CEA">
        <w:rPr>
          <w:b/>
        </w:rPr>
        <w:t>6</w:t>
      </w:r>
      <w:r w:rsidRPr="00281C8B">
        <w:rPr>
          <w:b/>
        </w:rPr>
        <w:t>. Деталирование чертежа</w:t>
      </w:r>
    </w:p>
    <w:p w14:paraId="3010C911" w14:textId="77777777" w:rsidR="00F913B2" w:rsidRPr="00281C8B" w:rsidRDefault="00F913B2" w:rsidP="00F913B2">
      <w:pPr>
        <w:spacing w:after="0" w:line="240" w:lineRule="auto"/>
        <w:ind w:right="0"/>
      </w:pPr>
    </w:p>
    <w:p w14:paraId="0EFE5CEE" w14:textId="77777777" w:rsidR="00F913B2" w:rsidRPr="0028662F" w:rsidRDefault="003F2F4C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662F">
        <w:t xml:space="preserve"> </w:t>
      </w:r>
      <w:r w:rsidR="0028662F" w:rsidRPr="0028662F">
        <w:t>Детали, содержащие внутренние формы, обычно показывают на чертеже сборочной единицы полностью рассечёнными. Сохраняется ли такая форма изображения на чертеже детали?</w:t>
      </w:r>
    </w:p>
    <w:p w14:paraId="4F3FE270" w14:textId="77777777" w:rsidR="00F913B2" w:rsidRPr="0028662F" w:rsidRDefault="00F913B2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662F">
        <w:t xml:space="preserve"> </w:t>
      </w:r>
      <w:r w:rsidR="0028662F" w:rsidRPr="0028662F">
        <w:t>Какие детали показывают на чертежах нерассечёнными?</w:t>
      </w:r>
    </w:p>
    <w:p w14:paraId="60DEC391" w14:textId="77777777" w:rsidR="00F913B2" w:rsidRPr="0028662F" w:rsidRDefault="00F913B2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662F">
        <w:lastRenderedPageBreak/>
        <w:t xml:space="preserve"> </w:t>
      </w:r>
      <w:r w:rsidR="0028662F" w:rsidRPr="0028662F">
        <w:t>Положение каких деталей может не совпадать на рабочем чертеже детали и на чертеже сборочной единицы?</w:t>
      </w:r>
    </w:p>
    <w:p w14:paraId="5D018C8F" w14:textId="77777777" w:rsidR="0028662F" w:rsidRPr="0028662F" w:rsidRDefault="0028662F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662F">
        <w:t xml:space="preserve"> </w:t>
      </w:r>
      <w:r w:rsidR="00256918" w:rsidRPr="0028662F">
        <w:t>Оси сквозных отверстий н</w:t>
      </w:r>
      <w:r w:rsidRPr="0028662F">
        <w:t>а фланце детали не располагают</w:t>
      </w:r>
      <w:r w:rsidR="00256918" w:rsidRPr="0028662F">
        <w:t xml:space="preserve"> в плоскости разреза. Допускается ли их условное перенесение в эту плоскость у следующих фланцев:</w:t>
      </w:r>
    </w:p>
    <w:p w14:paraId="1F7A1F98" w14:textId="77777777" w:rsidR="0028662F" w:rsidRPr="0028662F" w:rsidRDefault="0028662F" w:rsidP="0028662F">
      <w:pPr>
        <w:spacing w:after="0" w:line="240" w:lineRule="auto"/>
        <w:ind w:left="851" w:right="0" w:firstLine="0"/>
      </w:pPr>
      <w:r w:rsidRPr="0028662F">
        <w:t>- цилиндрического;</w:t>
      </w:r>
    </w:p>
    <w:p w14:paraId="2B1AD54C" w14:textId="77777777" w:rsidR="0028662F" w:rsidRPr="0028662F" w:rsidRDefault="0028662F" w:rsidP="0028662F">
      <w:pPr>
        <w:spacing w:after="0" w:line="240" w:lineRule="auto"/>
        <w:ind w:left="851" w:right="0" w:firstLine="0"/>
      </w:pPr>
      <w:r w:rsidRPr="0028662F">
        <w:t>- прямоугольного?</w:t>
      </w:r>
    </w:p>
    <w:p w14:paraId="3F759E99" w14:textId="77777777" w:rsidR="0028662F" w:rsidRPr="00776CA7" w:rsidRDefault="0028662F" w:rsidP="00AE3CEA">
      <w:pPr>
        <w:numPr>
          <w:ilvl w:val="0"/>
          <w:numId w:val="12"/>
        </w:numPr>
        <w:spacing w:after="0" w:line="240" w:lineRule="auto"/>
        <w:ind w:left="851" w:right="0" w:hanging="501"/>
      </w:pPr>
      <w:r w:rsidRPr="0028662F">
        <w:t xml:space="preserve"> Какие конструктивные элементы деталей могут быть не показаны на чертеже сборочной единицы? Допускается ли отсутствие этих </w:t>
      </w:r>
      <w:r w:rsidRPr="00776CA7">
        <w:t>элементов на чертеже детали?</w:t>
      </w:r>
    </w:p>
    <w:p w14:paraId="1E523331" w14:textId="77777777" w:rsidR="00E91281" w:rsidRDefault="00E91281" w:rsidP="000E0595">
      <w:pPr>
        <w:pStyle w:val="a3"/>
        <w:spacing w:after="0" w:line="240" w:lineRule="auto"/>
        <w:ind w:left="0" w:right="0" w:firstLine="0"/>
        <w:jc w:val="left"/>
      </w:pPr>
    </w:p>
    <w:p w14:paraId="5282AFF3" w14:textId="77777777" w:rsidR="00726277" w:rsidRDefault="00726277" w:rsidP="000E0595">
      <w:pPr>
        <w:pStyle w:val="a3"/>
        <w:spacing w:after="0" w:line="240" w:lineRule="auto"/>
        <w:ind w:left="0" w:right="0" w:firstLine="0"/>
        <w:jc w:val="left"/>
      </w:pPr>
    </w:p>
    <w:p w14:paraId="7AA4CC40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F3C9E53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73929F5B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5AF851A8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03616D95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4BB58E8C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0F2A6B27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695D65EC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3F1BF5C3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2EB00A50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32887C0D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390BC229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32464A8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763638A0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92749CA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3468102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2CFED2A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4DCA2A04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5FBAB969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967E8CF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425B03BF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38AB9938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2A21C33A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6C4B3F4A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DC7F511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1B115855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03766F7A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719F5071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07DDF6F1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695720A3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4E8C0A0B" w14:textId="77777777" w:rsidR="005B4C87" w:rsidRDefault="005B4C87" w:rsidP="000E0595">
      <w:pPr>
        <w:pStyle w:val="a3"/>
        <w:spacing w:after="0" w:line="240" w:lineRule="auto"/>
        <w:ind w:left="0" w:right="0" w:firstLine="0"/>
        <w:jc w:val="left"/>
      </w:pPr>
    </w:p>
    <w:p w14:paraId="6D6A395C" w14:textId="77777777" w:rsidR="005B4C87" w:rsidRDefault="005B4C87" w:rsidP="000E0595">
      <w:pPr>
        <w:pStyle w:val="a3"/>
        <w:spacing w:after="0" w:line="240" w:lineRule="auto"/>
        <w:ind w:left="0" w:right="0" w:firstLine="0"/>
        <w:jc w:val="left"/>
      </w:pPr>
    </w:p>
    <w:p w14:paraId="1F2777CF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482BFD91" w14:textId="77777777" w:rsidR="00542E50" w:rsidRDefault="00542E50" w:rsidP="000E0595">
      <w:pPr>
        <w:pStyle w:val="a3"/>
        <w:spacing w:after="0" w:line="240" w:lineRule="auto"/>
        <w:ind w:left="0" w:right="0" w:firstLine="0"/>
        <w:jc w:val="left"/>
      </w:pPr>
    </w:p>
    <w:p w14:paraId="5AAB7472" w14:textId="77777777" w:rsidR="00726277" w:rsidRPr="00542E50" w:rsidRDefault="00542E50" w:rsidP="000E0595">
      <w:pPr>
        <w:pStyle w:val="a3"/>
        <w:spacing w:after="0" w:line="240" w:lineRule="auto"/>
        <w:ind w:left="0" w:right="0" w:firstLine="709"/>
        <w:jc w:val="left"/>
        <w:rPr>
          <w:i/>
        </w:rPr>
      </w:pPr>
      <w:r>
        <w:rPr>
          <w:i/>
          <w:lang w:val="en-US"/>
        </w:rPr>
        <w:lastRenderedPageBreak/>
        <w:t>Э</w:t>
      </w:r>
      <w:r w:rsidRPr="00542E50">
        <w:rPr>
          <w:i/>
        </w:rPr>
        <w:t>кзаменационны</w:t>
      </w:r>
      <w:r>
        <w:rPr>
          <w:i/>
        </w:rPr>
        <w:t>е</w:t>
      </w:r>
      <w:r w:rsidRPr="00542E50">
        <w:rPr>
          <w:i/>
        </w:rPr>
        <w:t xml:space="preserve"> билет</w:t>
      </w:r>
      <w:r>
        <w:rPr>
          <w:i/>
        </w:rPr>
        <w:t>ы:</w:t>
      </w:r>
    </w:p>
    <w:p w14:paraId="7E9F3245" w14:textId="77777777" w:rsidR="000E0595" w:rsidRPr="009646F2" w:rsidRDefault="000E0595" w:rsidP="00017876">
      <w:pPr>
        <w:pStyle w:val="a3"/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3474"/>
        <w:gridCol w:w="2455"/>
      </w:tblGrid>
      <w:tr w:rsidR="000E0595" w:rsidRPr="009646F2" w14:paraId="73A45F9E" w14:textId="77777777" w:rsidTr="000E0595">
        <w:trPr>
          <w:trHeight w:val="1638"/>
        </w:trPr>
        <w:tc>
          <w:tcPr>
            <w:tcW w:w="42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3C5880BF" w14:textId="77777777" w:rsidR="000E0595" w:rsidRPr="009646F2" w:rsidRDefault="000E0595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МИНТРАНС  РОССИИ</w:t>
            </w:r>
          </w:p>
          <w:p w14:paraId="2A4FE6A5" w14:textId="77777777" w:rsidR="000E0595" w:rsidRPr="009646F2" w:rsidRDefault="000E0595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РУТ (МИИТ)</w:t>
            </w:r>
          </w:p>
          <w:p w14:paraId="565017D0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</w:p>
          <w:p w14:paraId="59AE7887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Кафедра «</w:t>
            </w:r>
            <w:r w:rsidRPr="009646F2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9646F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7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552B773" w14:textId="77777777" w:rsidR="000E0595" w:rsidRPr="009646F2" w:rsidRDefault="000E0595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ЭКЗАМЕНАЦИОННЫЙ БИЛЕТ № 1</w:t>
            </w:r>
          </w:p>
          <w:p w14:paraId="2154798A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</w:p>
          <w:p w14:paraId="40C776E7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 xml:space="preserve">По дисциплине </w:t>
            </w:r>
          </w:p>
          <w:p w14:paraId="3F29589B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«Инженерная компьютерная графика»</w:t>
            </w:r>
          </w:p>
        </w:tc>
        <w:tc>
          <w:tcPr>
            <w:tcW w:w="245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039003C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УТВЕРЖДАЮ:</w:t>
            </w:r>
          </w:p>
          <w:p w14:paraId="15CAD40B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Зав. кафедрой</w:t>
            </w:r>
          </w:p>
          <w:p w14:paraId="21356019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В.А. Карпычев</w:t>
            </w:r>
          </w:p>
          <w:p w14:paraId="17B4581B" w14:textId="77777777" w:rsidR="000E0595" w:rsidRPr="009646F2" w:rsidRDefault="000E0595" w:rsidP="00EB7D9F">
            <w:pPr>
              <w:ind w:left="0" w:firstLine="0"/>
              <w:rPr>
                <w:sz w:val="24"/>
                <w:szCs w:val="24"/>
              </w:rPr>
            </w:pPr>
          </w:p>
          <w:p w14:paraId="7CA4C00C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––––––––––––––</w:t>
            </w:r>
          </w:p>
          <w:p w14:paraId="57688E0F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 xml:space="preserve">20___ / 20___ </w:t>
            </w:r>
          </w:p>
          <w:p w14:paraId="611EBF79" w14:textId="77777777" w:rsidR="000E0595" w:rsidRPr="009646F2" w:rsidRDefault="000E0595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учебный год</w:t>
            </w:r>
          </w:p>
        </w:tc>
      </w:tr>
      <w:tr w:rsidR="000E0595" w:rsidRPr="009646F2" w14:paraId="58E0C7AF" w14:textId="77777777" w:rsidTr="000E0595">
        <w:trPr>
          <w:cantSplit/>
          <w:trHeight w:val="330"/>
        </w:trPr>
        <w:tc>
          <w:tcPr>
            <w:tcW w:w="101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85D" w14:textId="77777777" w:rsidR="000E0595" w:rsidRPr="009646F2" w:rsidRDefault="000E0595" w:rsidP="00EB7D9F">
            <w:pPr>
              <w:ind w:left="0" w:firstLine="0"/>
              <w:rPr>
                <w:sz w:val="24"/>
                <w:szCs w:val="24"/>
              </w:rPr>
            </w:pPr>
          </w:p>
          <w:p w14:paraId="6F1A23EA" w14:textId="77777777" w:rsidR="000E0595" w:rsidRPr="009646F2" w:rsidRDefault="000E0595" w:rsidP="000E0595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object w:dxaOrig="8400" w:dyaOrig="11280" w14:anchorId="0E087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96pt;height:536.25pt" o:ole="">
                  <v:imagedata r:id="rId28" o:title="" cropleft="585f"/>
                </v:shape>
                <o:OLEObject Type="Embed" ProgID="PBrush" ShapeID="_x0000_i1045" DrawAspect="Content" ObjectID="_1831630934" r:id="rId29"/>
              </w:object>
            </w:r>
          </w:p>
        </w:tc>
      </w:tr>
    </w:tbl>
    <w:p w14:paraId="42597232" w14:textId="77777777" w:rsidR="000E0595" w:rsidRDefault="000E0595" w:rsidP="009646F2">
      <w:pPr>
        <w:ind w:left="0"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300"/>
      </w:tblGrid>
      <w:tr w:rsidR="009646F2" w:rsidRPr="009646F2" w14:paraId="209B61F2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C7EB809" w14:textId="77777777" w:rsidR="009646F2" w:rsidRPr="009646F2" w:rsidRDefault="009646F2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МИНТРАНС  РОССИИ</w:t>
            </w:r>
          </w:p>
          <w:p w14:paraId="2467233D" w14:textId="77777777" w:rsidR="009646F2" w:rsidRPr="009646F2" w:rsidRDefault="009646F2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РУТ (МИИТ)</w:t>
            </w:r>
          </w:p>
          <w:p w14:paraId="23BF9947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</w:p>
          <w:p w14:paraId="08680287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Кафедра «</w:t>
            </w:r>
            <w:r w:rsidRPr="009646F2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9646F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9359E55" w14:textId="77777777" w:rsidR="009646F2" w:rsidRPr="009646F2" w:rsidRDefault="009646F2" w:rsidP="00E273DA">
            <w:pPr>
              <w:jc w:val="center"/>
              <w:rPr>
                <w:b/>
                <w:sz w:val="24"/>
                <w:szCs w:val="24"/>
              </w:rPr>
            </w:pPr>
            <w:r w:rsidRPr="009646F2">
              <w:rPr>
                <w:b/>
                <w:sz w:val="24"/>
                <w:szCs w:val="24"/>
              </w:rPr>
              <w:t>ЭКЗАМЕНАЦИОННЫЙ БИЛЕТ № 2</w:t>
            </w:r>
          </w:p>
          <w:p w14:paraId="3907D994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</w:p>
          <w:p w14:paraId="7D32CD2A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 xml:space="preserve">По дисциплине </w:t>
            </w:r>
          </w:p>
          <w:p w14:paraId="20F5D2A0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30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19DFC19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УТВЕРЖДАЮ:</w:t>
            </w:r>
          </w:p>
          <w:p w14:paraId="74DD18DB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Зав. кафедрой</w:t>
            </w:r>
          </w:p>
          <w:p w14:paraId="610F783A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В.А. Карпычев</w:t>
            </w:r>
          </w:p>
          <w:p w14:paraId="29842DDA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</w:p>
          <w:p w14:paraId="4EDFC36F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––––––––––––––</w:t>
            </w:r>
          </w:p>
          <w:p w14:paraId="79595ED9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 xml:space="preserve">20___ / 20___ </w:t>
            </w:r>
          </w:p>
          <w:p w14:paraId="7498AFC0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t>учебный год</w:t>
            </w:r>
          </w:p>
        </w:tc>
      </w:tr>
      <w:tr w:rsidR="009646F2" w:rsidRPr="009646F2" w14:paraId="11DC9A97" w14:textId="77777777" w:rsidTr="00E273DA">
        <w:trPr>
          <w:cantSplit/>
          <w:trHeight w:val="332"/>
        </w:trPr>
        <w:tc>
          <w:tcPr>
            <w:tcW w:w="101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ADF" w14:textId="77777777" w:rsidR="009646F2" w:rsidRPr="009646F2" w:rsidRDefault="009646F2" w:rsidP="00E273DA">
            <w:pPr>
              <w:jc w:val="center"/>
              <w:rPr>
                <w:sz w:val="24"/>
                <w:szCs w:val="24"/>
              </w:rPr>
            </w:pPr>
          </w:p>
          <w:p w14:paraId="738A0B33" w14:textId="77777777" w:rsidR="009646F2" w:rsidRPr="009646F2" w:rsidRDefault="009646F2" w:rsidP="009646F2">
            <w:pPr>
              <w:jc w:val="center"/>
              <w:rPr>
                <w:sz w:val="24"/>
                <w:szCs w:val="24"/>
              </w:rPr>
            </w:pPr>
            <w:r w:rsidRPr="009646F2">
              <w:rPr>
                <w:sz w:val="24"/>
                <w:szCs w:val="24"/>
              </w:rPr>
              <w:object w:dxaOrig="8520" w:dyaOrig="9480" w14:anchorId="75B7E132">
                <v:shape id="_x0000_i1046" type="#_x0000_t75" style="width:491.25pt;height:546pt" o:ole="">
                  <v:imagedata r:id="rId30" o:title="" cropbottom="844f" cropleft="826f"/>
                </v:shape>
                <o:OLEObject Type="Embed" ProgID="PBrush" ShapeID="_x0000_i1046" DrawAspect="Content" ObjectID="_1831630935" r:id="rId31"/>
              </w:object>
            </w:r>
          </w:p>
        </w:tc>
      </w:tr>
    </w:tbl>
    <w:p w14:paraId="57235E75" w14:textId="77777777" w:rsidR="009646F2" w:rsidRDefault="009646F2" w:rsidP="009646F2">
      <w:pPr>
        <w:ind w:left="0"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300"/>
      </w:tblGrid>
      <w:tr w:rsidR="00E63698" w:rsidRPr="00E63698" w14:paraId="3D94C6E1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2EB92E9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МИНТРАНС  РОССИИ</w:t>
            </w:r>
          </w:p>
          <w:p w14:paraId="226FB768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РУТ (МИИТ)</w:t>
            </w:r>
          </w:p>
          <w:p w14:paraId="32DBE48E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38DBE8EA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Кафедра «</w:t>
            </w:r>
            <w:r w:rsidRPr="00E63698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E6369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7831DDD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ЭКЗАМЕНАЦИОННЫЙ БИЛЕТ № 3</w:t>
            </w:r>
          </w:p>
          <w:p w14:paraId="2C1DA4B7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0844DCDF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По дисциплине </w:t>
            </w:r>
          </w:p>
          <w:p w14:paraId="54DA0910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«Инженерная  компьютерная  графика»</w:t>
            </w:r>
          </w:p>
        </w:tc>
        <w:tc>
          <w:tcPr>
            <w:tcW w:w="230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B9A918A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ТВЕРЖДАЮ:</w:t>
            </w:r>
          </w:p>
          <w:p w14:paraId="03CE361A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Зав. кафедрой</w:t>
            </w:r>
          </w:p>
          <w:p w14:paraId="18FE2431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В.А. Карпычев</w:t>
            </w:r>
          </w:p>
          <w:p w14:paraId="68BF2DBC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094A7F82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––––––––––––––</w:t>
            </w:r>
          </w:p>
          <w:p w14:paraId="0A0A5B86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20___ / 20___ </w:t>
            </w:r>
          </w:p>
          <w:p w14:paraId="4A65C71F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чебный год</w:t>
            </w:r>
          </w:p>
        </w:tc>
      </w:tr>
      <w:tr w:rsidR="00E63698" w:rsidRPr="00E63698" w14:paraId="05960565" w14:textId="77777777" w:rsidTr="00E273DA">
        <w:trPr>
          <w:cantSplit/>
          <w:trHeight w:val="332"/>
        </w:trPr>
        <w:tc>
          <w:tcPr>
            <w:tcW w:w="101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EAE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4E6EA3FD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object w:dxaOrig="8775" w:dyaOrig="10980" w14:anchorId="2A47384C">
                <v:shape id="_x0000_i1047" type="#_x0000_t75" style="width:442.5pt;height:540pt" o:ole="">
                  <v:imagedata r:id="rId32" o:title="" cropbottom="1522f"/>
                </v:shape>
                <o:OLEObject Type="Embed" ProgID="PBrush" ShapeID="_x0000_i1047" DrawAspect="Content" ObjectID="_1831630936" r:id="rId33"/>
              </w:object>
            </w:r>
          </w:p>
        </w:tc>
      </w:tr>
    </w:tbl>
    <w:p w14:paraId="6759970E" w14:textId="77777777" w:rsidR="00E63698" w:rsidRDefault="00E63698" w:rsidP="00E63698">
      <w:pPr>
        <w:jc w:val="center"/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E63698" w:rsidRPr="00E63698" w14:paraId="646A96FB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304EA18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МИНТРАНС  РОССИИ</w:t>
            </w:r>
          </w:p>
          <w:p w14:paraId="1E959E25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РУТ (МИИТ)</w:t>
            </w:r>
          </w:p>
          <w:p w14:paraId="6CE0BBFE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0498F537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Кафедра «</w:t>
            </w:r>
            <w:r w:rsidRPr="00E63698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E6369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B03EEDB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ЭКЗАМЕНАЦИОННЫЙ БИЛЕТ № 4</w:t>
            </w:r>
          </w:p>
          <w:p w14:paraId="60EF4A62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57057122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По дисциплине </w:t>
            </w:r>
          </w:p>
          <w:p w14:paraId="06D215E6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49EC549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ТВЕРЖДАЮ:</w:t>
            </w:r>
          </w:p>
          <w:p w14:paraId="1A036C38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Зав. кафедрой</w:t>
            </w:r>
          </w:p>
          <w:p w14:paraId="105B6D00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В.А. Карпычев</w:t>
            </w:r>
          </w:p>
          <w:p w14:paraId="1E714583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7A846204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––––––––––––––</w:t>
            </w:r>
          </w:p>
          <w:p w14:paraId="43B132D5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20___ / 20___ </w:t>
            </w:r>
          </w:p>
          <w:p w14:paraId="7FF7E71F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чебный год</w:t>
            </w:r>
          </w:p>
        </w:tc>
      </w:tr>
      <w:tr w:rsidR="00E63698" w:rsidRPr="00E63698" w14:paraId="2EB01B59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BCC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6FE49189" w14:textId="77777777" w:rsidR="00E63698" w:rsidRPr="00E63698" w:rsidRDefault="00E63698" w:rsidP="00E63698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object w:dxaOrig="9000" w:dyaOrig="11340" w14:anchorId="09477C47">
                <v:shape id="_x0000_i1048" type="#_x0000_t75" style="width:432.75pt;height:540.75pt" o:ole="">
                  <v:imagedata r:id="rId34" o:title="" cropbottom="1115f" cropleft="640f"/>
                </v:shape>
                <o:OLEObject Type="Embed" ProgID="PBrush" ShapeID="_x0000_i1048" DrawAspect="Content" ObjectID="_1831630937" r:id="rId35"/>
              </w:object>
            </w:r>
          </w:p>
        </w:tc>
      </w:tr>
    </w:tbl>
    <w:p w14:paraId="3515F26F" w14:textId="77777777" w:rsidR="00E63698" w:rsidRDefault="00E63698" w:rsidP="00E63698">
      <w:pPr>
        <w:jc w:val="center"/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E63698" w:rsidRPr="00E63698" w14:paraId="197B97C7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60262A5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МИНТРАНС  РОССИИ</w:t>
            </w:r>
          </w:p>
          <w:p w14:paraId="448F1102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РУТ (МИИТ)</w:t>
            </w:r>
          </w:p>
          <w:p w14:paraId="3F8C54FD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05A550E5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Кафедра «</w:t>
            </w:r>
            <w:r w:rsidRPr="00E63698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E6369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21D12A5" w14:textId="77777777" w:rsidR="00E63698" w:rsidRPr="00E63698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E63698">
              <w:rPr>
                <w:b/>
                <w:sz w:val="24"/>
                <w:szCs w:val="24"/>
              </w:rPr>
              <w:t>ЭКЗАМЕНАЦИОННЫЙ БИЛЕТ № 5</w:t>
            </w:r>
          </w:p>
          <w:p w14:paraId="20611949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4813DB16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По дисциплине </w:t>
            </w:r>
          </w:p>
          <w:p w14:paraId="3CC8C577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D4C4456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ТВЕРЖДАЮ:</w:t>
            </w:r>
          </w:p>
          <w:p w14:paraId="71E69CD6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Зав. кафедрой</w:t>
            </w:r>
          </w:p>
          <w:p w14:paraId="371BB8DA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В.А. Карпычев</w:t>
            </w:r>
          </w:p>
          <w:p w14:paraId="3D8F4775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3CB51930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––––––––––––––</w:t>
            </w:r>
          </w:p>
          <w:p w14:paraId="0A941D6F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 xml:space="preserve">20___ / 20___ </w:t>
            </w:r>
          </w:p>
          <w:p w14:paraId="6F39DA60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t>учебный год</w:t>
            </w:r>
          </w:p>
        </w:tc>
      </w:tr>
      <w:tr w:rsidR="00E63698" w:rsidRPr="00E63698" w14:paraId="168C762F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D5C" w14:textId="77777777" w:rsidR="00E63698" w:rsidRPr="00E63698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34C22183" w14:textId="77777777" w:rsidR="00E63698" w:rsidRPr="00E63698" w:rsidRDefault="00E63698" w:rsidP="00E63698">
            <w:pPr>
              <w:jc w:val="center"/>
              <w:rPr>
                <w:sz w:val="24"/>
                <w:szCs w:val="24"/>
              </w:rPr>
            </w:pPr>
            <w:r w:rsidRPr="00E63698">
              <w:rPr>
                <w:sz w:val="24"/>
                <w:szCs w:val="24"/>
              </w:rPr>
              <w:object w:dxaOrig="8385" w:dyaOrig="9165" w14:anchorId="167759E8">
                <v:shape id="_x0000_i1049" type="#_x0000_t75" style="width:456pt;height:499.5pt" o:ole="">
                  <v:imagedata r:id="rId36" o:title=""/>
                </v:shape>
                <o:OLEObject Type="Embed" ProgID="PBrush" ShapeID="_x0000_i1049" DrawAspect="Content" ObjectID="_1831630938" r:id="rId37"/>
              </w:object>
            </w:r>
          </w:p>
        </w:tc>
      </w:tr>
    </w:tbl>
    <w:p w14:paraId="259EA984" w14:textId="77777777" w:rsidR="00E63698" w:rsidRDefault="00E63698" w:rsidP="00E63698">
      <w:pPr>
        <w:jc w:val="center"/>
      </w:pPr>
    </w:p>
    <w:p w14:paraId="52D9E885" w14:textId="77777777" w:rsidR="00C42139" w:rsidRDefault="00C42139" w:rsidP="00E63698">
      <w:pPr>
        <w:jc w:val="center"/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3491"/>
        <w:gridCol w:w="2105"/>
      </w:tblGrid>
      <w:tr w:rsidR="00C42139" w:rsidRPr="00AE6D44" w14:paraId="5A73A4D3" w14:textId="77777777" w:rsidTr="00C42139">
        <w:trPr>
          <w:trHeight w:val="1888"/>
        </w:trPr>
        <w:tc>
          <w:tcPr>
            <w:tcW w:w="42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CBA1FAB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5B5DA56E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32A063A6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4E1BA65A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9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5C9BCBD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6</w:t>
            </w:r>
          </w:p>
          <w:p w14:paraId="775A63AB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61AE7C1F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0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DDCABC4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15B67DBC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15024EC5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14949B42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2414F597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531E67B0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507CAFDD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42139" w:rsidRPr="00AE6D44" w14:paraId="75BF68C5" w14:textId="77777777" w:rsidTr="00C42139">
        <w:trPr>
          <w:cantSplit/>
          <w:trHeight w:val="324"/>
        </w:trPr>
        <w:tc>
          <w:tcPr>
            <w:tcW w:w="986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FF1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557B497F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9030" w:dyaOrig="11760" w14:anchorId="7BC0CFE7">
                <v:shape id="_x0000_i1050" type="#_x0000_t75" style="width:429pt;height:558pt" o:ole="">
                  <v:imagedata r:id="rId38" o:title=""/>
                </v:shape>
                <o:OLEObject Type="Embed" ProgID="PBrush" ShapeID="_x0000_i1050" DrawAspect="Content" ObjectID="_1831630939" r:id="rId39"/>
              </w:object>
            </w:r>
          </w:p>
        </w:tc>
      </w:tr>
    </w:tbl>
    <w:p w14:paraId="4B235363" w14:textId="77777777" w:rsidR="00C42139" w:rsidRDefault="00C42139" w:rsidP="00E63698">
      <w:pPr>
        <w:jc w:val="center"/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42139" w:rsidRPr="00AE6D44" w14:paraId="79AF7D85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542E6B1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1298D318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0BE6FB71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3748C89C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E44E91A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7</w:t>
            </w:r>
          </w:p>
          <w:p w14:paraId="34AF81E2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4C168342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По дисциплине</w:t>
            </w:r>
          </w:p>
          <w:p w14:paraId="16B651BF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B6ACCE6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7B437C73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670A535E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122D2647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69221F33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5D13C436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5A5B3FE8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42139" w:rsidRPr="00AE6D44" w14:paraId="15BEAF38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A24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36E1F69D" w14:textId="77777777" w:rsidR="00C42139" w:rsidRPr="00AE6D44" w:rsidRDefault="00C42139" w:rsidP="00C42139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25" w:dyaOrig="9630" w14:anchorId="2EF4BAB8">
                <v:shape id="_x0000_i1051" type="#_x0000_t75" style="width:489.75pt;height:555.75pt" o:ole="">
                  <v:imagedata r:id="rId40" o:title="" cropbottom="1198f"/>
                </v:shape>
                <o:OLEObject Type="Embed" ProgID="PBrush" ShapeID="_x0000_i1051" DrawAspect="Content" ObjectID="_1831630940" r:id="rId41"/>
              </w:object>
            </w:r>
          </w:p>
        </w:tc>
      </w:tr>
    </w:tbl>
    <w:p w14:paraId="4F54A413" w14:textId="77777777" w:rsidR="00E63698" w:rsidRPr="00AE6D44" w:rsidRDefault="00E63698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E63698" w:rsidRPr="00AE6D44" w14:paraId="610C9B4C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D275799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69587B98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028A6F88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13E56ACF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633F35BB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8</w:t>
            </w:r>
          </w:p>
          <w:p w14:paraId="0AFD3010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2E298338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По дисциплине</w:t>
            </w:r>
          </w:p>
          <w:p w14:paraId="099BD809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BB78D5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4517599F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2BD6053A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4C933B17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474EC3F6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33C08FB5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7D55D656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E63698" w:rsidRPr="00AE6D44" w14:paraId="62582C17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EC4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37736E38" w14:textId="77777777" w:rsidR="00E63698" w:rsidRPr="00AE6D44" w:rsidRDefault="00C42139" w:rsidP="00E273DA">
            <w:pPr>
              <w:jc w:val="center"/>
              <w:rPr>
                <w:sz w:val="24"/>
                <w:szCs w:val="24"/>
                <w:lang w:val="en-US"/>
              </w:rPr>
            </w:pPr>
            <w:r w:rsidRPr="00AE6D44">
              <w:rPr>
                <w:sz w:val="24"/>
                <w:szCs w:val="24"/>
              </w:rPr>
              <w:object w:dxaOrig="8490" w:dyaOrig="10710" w14:anchorId="7DABEA99">
                <v:shape id="_x0000_i1052" type="#_x0000_t75" style="width:422.25pt;height:533.25pt" o:ole="">
                  <v:imagedata r:id="rId42" o:title=""/>
                </v:shape>
                <o:OLEObject Type="Embed" ProgID="PBrush" ShapeID="_x0000_i1052" DrawAspect="Content" ObjectID="_1831630941" r:id="rId43"/>
              </w:object>
            </w:r>
          </w:p>
        </w:tc>
      </w:tr>
    </w:tbl>
    <w:p w14:paraId="6BA04EB6" w14:textId="77777777" w:rsidR="00E63698" w:rsidRPr="00AE6D44" w:rsidRDefault="00E63698" w:rsidP="00E63698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E63698" w:rsidRPr="00AE6D44" w14:paraId="569B1882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FF88C95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7D3622B1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20DDD62A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796DD874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615DA1F" w14:textId="77777777" w:rsidR="00E63698" w:rsidRPr="00AE6D44" w:rsidRDefault="00E63698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9</w:t>
            </w:r>
          </w:p>
          <w:p w14:paraId="0F5D9408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1404B64C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13D24EB7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6227270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728CEFC0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23D69A61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7AED3800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798A641D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4D2FA026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371FB622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E63698" w:rsidRPr="00AE6D44" w14:paraId="3E549B11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1F" w14:textId="77777777" w:rsidR="00E63698" w:rsidRPr="00AE6D44" w:rsidRDefault="00E63698" w:rsidP="00E273DA">
            <w:pPr>
              <w:jc w:val="center"/>
              <w:rPr>
                <w:sz w:val="24"/>
                <w:szCs w:val="24"/>
              </w:rPr>
            </w:pPr>
          </w:p>
          <w:p w14:paraId="2A9F5A36" w14:textId="77777777" w:rsidR="00E63698" w:rsidRPr="00AE6D44" w:rsidRDefault="00C42139" w:rsidP="00C42139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730" w:dyaOrig="11070" w14:anchorId="4753F3E8">
                <v:shape id="_x0000_i1053" type="#_x0000_t75" style="width:452.25pt;height:580.5pt" o:ole="">
                  <v:imagedata r:id="rId44" o:title="" cropleft="788f"/>
                </v:shape>
                <o:OLEObject Type="Embed" ProgID="PBrush" ShapeID="_x0000_i1053" DrawAspect="Content" ObjectID="_1831630942" r:id="rId45"/>
              </w:object>
            </w:r>
          </w:p>
        </w:tc>
      </w:tr>
    </w:tbl>
    <w:p w14:paraId="4ECD9FA9" w14:textId="77777777" w:rsidR="00E63698" w:rsidRDefault="00E63698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42139" w:rsidRPr="00AE6D44" w14:paraId="5DDBC344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4172F0FC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7193BE2C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4BF39AE4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5B89EEE0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59DDD3E" w14:textId="77777777" w:rsidR="00C42139" w:rsidRPr="00AE6D44" w:rsidRDefault="00C4213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0</w:t>
            </w:r>
          </w:p>
          <w:p w14:paraId="243D7382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64850FDA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5FBDFEED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6E9B70C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1F1FFEE2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2981EE6F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78A4D2FD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663F3CBA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23099F7D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433831D0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42139" w:rsidRPr="00AE6D44" w14:paraId="0C8686A8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36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</w:p>
          <w:p w14:paraId="4C0C3CD5" w14:textId="77777777" w:rsidR="00C42139" w:rsidRPr="00AE6D44" w:rsidRDefault="00C4213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70" w:dyaOrig="10770" w14:anchorId="7AC0DCBA">
                <v:shape id="_x0000_i1054" type="#_x0000_t75" style="width:408pt;height:528pt" o:ole="">
                  <v:imagedata r:id="rId46" o:title="" cropleft="514f"/>
                </v:shape>
                <o:OLEObject Type="Embed" ProgID="PBrush" ShapeID="_x0000_i1054" DrawAspect="Content" ObjectID="_1831630943" r:id="rId47"/>
              </w:object>
            </w:r>
          </w:p>
        </w:tc>
      </w:tr>
    </w:tbl>
    <w:p w14:paraId="1FE89541" w14:textId="77777777" w:rsidR="00C42139" w:rsidRDefault="00C42139" w:rsidP="00E63698">
      <w:pPr>
        <w:jc w:val="center"/>
        <w:rPr>
          <w:sz w:val="24"/>
          <w:szCs w:val="24"/>
        </w:rPr>
      </w:pPr>
    </w:p>
    <w:p w14:paraId="38B29743" w14:textId="77777777" w:rsidR="00C60E59" w:rsidRDefault="00C60E59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60E59" w:rsidRPr="00AE6D44" w14:paraId="2073E10F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3661A51B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5B07C663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5452AC0A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029EE0F1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42820D8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1</w:t>
            </w:r>
          </w:p>
          <w:p w14:paraId="3280C727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1164F4FE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6917753C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3F96B25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529036F1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0198A6DA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5845B0DE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049F0CEB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64BF5143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1A9D5288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60E59" w:rsidRPr="00AE6D44" w14:paraId="2A7C3BE5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207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0EF36527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10" w:dyaOrig="10110" w14:anchorId="53E0B66B">
                <v:shape id="_x0000_i1055" type="#_x0000_t75" style="width:438pt;height:533.25pt" o:ole="">
                  <v:imagedata r:id="rId48" o:title=""/>
                </v:shape>
                <o:OLEObject Type="Embed" ProgID="PBrush" ShapeID="_x0000_i1055" DrawAspect="Content" ObjectID="_1831630944" r:id="rId49"/>
              </w:object>
            </w:r>
          </w:p>
        </w:tc>
      </w:tr>
    </w:tbl>
    <w:p w14:paraId="7B1298E7" w14:textId="77777777" w:rsidR="00C60E59" w:rsidRDefault="00C60E59" w:rsidP="00E63698">
      <w:pPr>
        <w:jc w:val="center"/>
        <w:rPr>
          <w:sz w:val="24"/>
          <w:szCs w:val="24"/>
        </w:rPr>
      </w:pPr>
    </w:p>
    <w:p w14:paraId="1380D885" w14:textId="77777777" w:rsidR="00C60E59" w:rsidRDefault="00C60E59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60E59" w:rsidRPr="00AE6D44" w14:paraId="0E198F8F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0FF30DF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6902AA95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26571296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7570D304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45C2815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2</w:t>
            </w:r>
          </w:p>
          <w:p w14:paraId="5E7A6932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19228C84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5D756643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BE10F06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040A4E99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1A75E8F9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3877646F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5754D735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6CD0E0C5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244BE193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60E59" w:rsidRPr="00AE6D44" w14:paraId="6EFA5B11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B8C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2A1E7EFC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9015" w:dyaOrig="10380" w14:anchorId="6EC3019B">
                <v:shape id="_x0000_i1056" type="#_x0000_t75" style="width:441.75pt;height:509.25pt" o:ole="">
                  <v:imagedata r:id="rId50" o:title=""/>
                </v:shape>
                <o:OLEObject Type="Embed" ProgID="PBrush" ShapeID="_x0000_i1056" DrawAspect="Content" ObjectID="_1831630945" r:id="rId51"/>
              </w:object>
            </w:r>
          </w:p>
        </w:tc>
      </w:tr>
    </w:tbl>
    <w:p w14:paraId="15848CFF" w14:textId="77777777" w:rsidR="00C60E59" w:rsidRPr="00AE6D44" w:rsidRDefault="00C60E59" w:rsidP="00E63698">
      <w:pPr>
        <w:jc w:val="center"/>
        <w:rPr>
          <w:sz w:val="24"/>
          <w:szCs w:val="24"/>
        </w:rPr>
      </w:pPr>
    </w:p>
    <w:p w14:paraId="1921C2D1" w14:textId="77777777" w:rsidR="00E63698" w:rsidRDefault="00E63698" w:rsidP="00E63698">
      <w:pPr>
        <w:jc w:val="center"/>
        <w:rPr>
          <w:sz w:val="24"/>
          <w:szCs w:val="24"/>
        </w:rPr>
      </w:pPr>
    </w:p>
    <w:p w14:paraId="3F3B9DE6" w14:textId="77777777" w:rsidR="00C60E59" w:rsidRDefault="00C60E59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60E59" w:rsidRPr="00AE6D44" w14:paraId="4A18CDE3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6D254F74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4B65F93F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2217B324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024029F9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296EA47" w14:textId="77777777" w:rsidR="00C60E59" w:rsidRPr="00AE6D44" w:rsidRDefault="00C60E59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3</w:t>
            </w:r>
          </w:p>
          <w:p w14:paraId="22A6A82C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6E8E6CA2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8EA7C15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06A72DF0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569A10C6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6F826BCC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796E5237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1854F168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0DBDEC24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60E59" w:rsidRPr="00AE6D44" w14:paraId="623A7053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8C5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</w:p>
          <w:p w14:paraId="5DB77618" w14:textId="77777777" w:rsidR="00C60E59" w:rsidRPr="00AE6D44" w:rsidRDefault="00C60E59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760" w:dyaOrig="11145" w14:anchorId="4A21963D">
                <v:shape id="_x0000_i1057" type="#_x0000_t75" style="width:408pt;height:515.25pt" o:ole="">
                  <v:imagedata r:id="rId52" o:title="" cropbottom="480f"/>
                </v:shape>
                <o:OLEObject Type="Embed" ProgID="PBrush" ShapeID="_x0000_i1057" DrawAspect="Content" ObjectID="_1831630946" r:id="rId53"/>
              </w:object>
            </w:r>
          </w:p>
        </w:tc>
      </w:tr>
    </w:tbl>
    <w:p w14:paraId="76F418C9" w14:textId="77777777" w:rsidR="00C60E59" w:rsidRPr="00AE6D44" w:rsidRDefault="00C60E59" w:rsidP="00E63698">
      <w:pPr>
        <w:jc w:val="center"/>
        <w:rPr>
          <w:sz w:val="24"/>
          <w:szCs w:val="24"/>
        </w:rPr>
      </w:pPr>
    </w:p>
    <w:p w14:paraId="0D67C1CC" w14:textId="77777777" w:rsidR="00E63698" w:rsidRDefault="00E63698" w:rsidP="00E63698">
      <w:pPr>
        <w:jc w:val="center"/>
        <w:rPr>
          <w:sz w:val="24"/>
          <w:szCs w:val="24"/>
        </w:rPr>
      </w:pPr>
    </w:p>
    <w:p w14:paraId="60825C70" w14:textId="77777777" w:rsidR="00C60E59" w:rsidRDefault="00C60E59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094DFB" w:rsidRPr="00AE6D44" w14:paraId="06DC89AE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42130C6" w14:textId="77777777" w:rsidR="00094DFB" w:rsidRPr="00AE6D44" w:rsidRDefault="00094DFB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0858C79E" w14:textId="77777777" w:rsidR="00094DFB" w:rsidRPr="00AE6D44" w:rsidRDefault="00094DFB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50EEA7E7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</w:p>
          <w:p w14:paraId="6EAC28E6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5DA9F38B" w14:textId="77777777" w:rsidR="00094DFB" w:rsidRPr="00AE6D44" w:rsidRDefault="00094DFB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4</w:t>
            </w:r>
          </w:p>
          <w:p w14:paraId="5BF0FC3A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</w:p>
          <w:p w14:paraId="47092A04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459DB957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EDC08EF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6A4F99DB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0ACE4905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26D3EBDB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</w:p>
          <w:p w14:paraId="2B0BFC63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05DE34EA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38A0AB68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094DFB" w:rsidRPr="00AE6D44" w14:paraId="6F488F52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F8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</w:p>
          <w:p w14:paraId="23C59DEF" w14:textId="77777777" w:rsidR="00094DFB" w:rsidRPr="00AE6D44" w:rsidRDefault="00094DFB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70" w:dyaOrig="11055" w14:anchorId="058D709D">
                <v:shape id="_x0000_i1058" type="#_x0000_t75" style="width:406.5pt;height:536.25pt" o:ole="">
                  <v:imagedata r:id="rId54" o:title=""/>
                </v:shape>
                <o:OLEObject Type="Embed" ProgID="PBrush" ShapeID="_x0000_i1058" DrawAspect="Content" ObjectID="_1831630947" r:id="rId55"/>
              </w:object>
            </w:r>
          </w:p>
        </w:tc>
      </w:tr>
    </w:tbl>
    <w:p w14:paraId="4DAF3127" w14:textId="77777777" w:rsidR="00C60E59" w:rsidRDefault="00C60E59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05262" w:rsidRPr="00AE6D44" w14:paraId="7DEF0326" w14:textId="77777777" w:rsidTr="00E273DA">
        <w:trPr>
          <w:trHeight w:val="1707"/>
        </w:trPr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4FD8274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МИНТРАНС  РОССИИ</w:t>
            </w:r>
          </w:p>
          <w:p w14:paraId="1C827B74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54C6C66A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68B6AFF7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389804E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5</w:t>
            </w:r>
          </w:p>
          <w:p w14:paraId="0D0C078E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218A968C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</w:p>
          <w:p w14:paraId="5CBE4908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B049F63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4B634685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3A9546F1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0BCF513D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2B6C41CA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7324B7CC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62AC1002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05262" w:rsidRPr="00AE6D44" w14:paraId="2C16B63D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49F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4BE1AF81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25" w:dyaOrig="10305" w14:anchorId="1E25F155">
                <v:shape id="_x0000_i1059" type="#_x0000_t75" style="width:428.25pt;height:529.5pt" o:ole="">
                  <v:imagedata r:id="rId56" o:title=""/>
                </v:shape>
                <o:OLEObject Type="Embed" ProgID="PBrush" ShapeID="_x0000_i1059" DrawAspect="Content" ObjectID="_1831630948" r:id="rId57"/>
              </w:object>
            </w:r>
          </w:p>
        </w:tc>
      </w:tr>
    </w:tbl>
    <w:p w14:paraId="7E5A1BD9" w14:textId="77777777" w:rsidR="00C05262" w:rsidRDefault="00C05262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05262" w:rsidRPr="00AE6D44" w14:paraId="47037C93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61EB3DEE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18B3B518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41372732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7BE77BF5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7A8B5B30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6</w:t>
            </w:r>
          </w:p>
          <w:p w14:paraId="4F3643F0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6FD91FA2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79F74B2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3B4CD1C4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0D1824D9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724A47BC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26AEEC43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1FAA8EA6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6D2F34A5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05262" w:rsidRPr="00AE6D44" w14:paraId="4A054986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D20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7ED199C6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520" w:dyaOrig="11415" w14:anchorId="30A8097F">
                <v:shape id="_x0000_i1060" type="#_x0000_t75" style="width:420.75pt;height:563.25pt" o:ole="">
                  <v:imagedata r:id="rId58" o:title=""/>
                </v:shape>
                <o:OLEObject Type="Embed" ProgID="PBrush" ShapeID="_x0000_i1060" DrawAspect="Content" ObjectID="_1831630949" r:id="rId59"/>
              </w:object>
            </w:r>
          </w:p>
        </w:tc>
      </w:tr>
    </w:tbl>
    <w:p w14:paraId="47E2789D" w14:textId="77777777" w:rsidR="00C05262" w:rsidRDefault="00C05262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C05262" w:rsidRPr="00AE6D44" w14:paraId="7B87C44C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5639FE31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09D991DE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7ABDB2FC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5A88565F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B6658D9" w14:textId="77777777" w:rsidR="00C05262" w:rsidRPr="00AE6D44" w:rsidRDefault="00C05262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7</w:t>
            </w:r>
          </w:p>
          <w:p w14:paraId="606B4A9B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0F1A0AFB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523FD85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00C1DC51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282DD2CA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00FC4E2E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6A4FDB91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14A72940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6BE6423B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C05262" w:rsidRPr="00AE6D44" w14:paraId="6C2E3173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2FC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</w:p>
          <w:p w14:paraId="03E7BC44" w14:textId="77777777" w:rsidR="00C05262" w:rsidRPr="00AE6D44" w:rsidRDefault="00C05262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505" w:dyaOrig="10950" w14:anchorId="398108C8">
                <v:shape id="_x0000_i1061" type="#_x0000_t75" style="width:436.5pt;height:561.75pt" o:ole="">
                  <v:imagedata r:id="rId60" o:title=""/>
                </v:shape>
                <o:OLEObject Type="Embed" ProgID="PBrush" ShapeID="_x0000_i1061" DrawAspect="Content" ObjectID="_1831630950" r:id="rId61"/>
              </w:object>
            </w:r>
          </w:p>
        </w:tc>
      </w:tr>
    </w:tbl>
    <w:p w14:paraId="432C042F" w14:textId="77777777" w:rsidR="00C05262" w:rsidRDefault="00C05262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A562B7" w:rsidRPr="00AE6D44" w14:paraId="2570114B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AA95F36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1EB64FD2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5320DD6A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2EDB1934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2662B6BC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8</w:t>
            </w:r>
          </w:p>
          <w:p w14:paraId="340911C8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5AFBE412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C696C25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4366869B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4F46C6DE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69481554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0D6719D3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4756731E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5A8B19F7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A562B7" w:rsidRPr="00AE6D44" w14:paraId="156D7B97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27B0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528362AD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460" w:dyaOrig="10200" w14:anchorId="263AAA9D">
                <v:shape id="_x0000_i1062" type="#_x0000_t75" style="width:473.25pt;height:564.75pt" o:ole="">
                  <v:imagedata r:id="rId62" o:title="" cropbottom="675f"/>
                </v:shape>
                <o:OLEObject Type="Embed" ProgID="PBrush" ShapeID="_x0000_i1062" DrawAspect="Content" ObjectID="_1831630951" r:id="rId63"/>
              </w:object>
            </w:r>
          </w:p>
        </w:tc>
      </w:tr>
    </w:tbl>
    <w:p w14:paraId="242B032F" w14:textId="77777777" w:rsidR="00C05262" w:rsidRDefault="00C05262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A562B7" w:rsidRPr="00AE6D44" w14:paraId="539372AD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125E5D0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45EE17D5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РУТ (МИИТ)</w:t>
            </w:r>
          </w:p>
          <w:p w14:paraId="5A1513DA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75A78B5A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Кафедра «</w:t>
            </w:r>
            <w:r w:rsidRPr="00AE6D44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E6D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799F0E2" w14:textId="77777777" w:rsidR="00A562B7" w:rsidRPr="00AE6D44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E6D44">
              <w:rPr>
                <w:b/>
                <w:sz w:val="24"/>
                <w:szCs w:val="24"/>
              </w:rPr>
              <w:t>ЭКЗАМЕНАЦИОННЫЙ БИЛЕТ № 19</w:t>
            </w:r>
          </w:p>
          <w:p w14:paraId="27BAEB3D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48DF5488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По дисциплине </w:t>
            </w:r>
            <w:r w:rsidRPr="00AE6D44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ABAC949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ТВЕРЖДАЮ:</w:t>
            </w:r>
          </w:p>
          <w:p w14:paraId="2AC8D43B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Зав. кафедрой</w:t>
            </w:r>
          </w:p>
          <w:p w14:paraId="7582A5AF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В.А. Карпычев</w:t>
            </w:r>
          </w:p>
          <w:p w14:paraId="301B2B01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1D4D85BB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––––––––––––––</w:t>
            </w:r>
          </w:p>
          <w:p w14:paraId="42100B89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 xml:space="preserve">20___ / 20___ </w:t>
            </w:r>
          </w:p>
          <w:p w14:paraId="7C974DE0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t>учебный год</w:t>
            </w:r>
          </w:p>
        </w:tc>
      </w:tr>
      <w:tr w:rsidR="00A562B7" w:rsidRPr="00AE6D44" w14:paraId="48369FCF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AB1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40A9ABF5" w14:textId="77777777" w:rsidR="00A562B7" w:rsidRPr="00AE6D44" w:rsidRDefault="00A562B7" w:rsidP="00E273DA">
            <w:pPr>
              <w:jc w:val="center"/>
              <w:rPr>
                <w:sz w:val="24"/>
                <w:szCs w:val="24"/>
              </w:rPr>
            </w:pPr>
            <w:r w:rsidRPr="00AE6D44">
              <w:rPr>
                <w:sz w:val="24"/>
                <w:szCs w:val="24"/>
              </w:rPr>
              <w:object w:dxaOrig="8385" w:dyaOrig="9720" w14:anchorId="33B0073A">
                <v:shape id="_x0000_i1063" type="#_x0000_t75" style="width:481.5pt;height:561pt" o:ole="">
                  <v:imagedata r:id="rId64" o:title="" cropright="508f"/>
                </v:shape>
                <o:OLEObject Type="Embed" ProgID="PBrush" ShapeID="_x0000_i1063" DrawAspect="Content" ObjectID="_1831630952" r:id="rId65"/>
              </w:object>
            </w:r>
          </w:p>
        </w:tc>
      </w:tr>
    </w:tbl>
    <w:p w14:paraId="729D9ED0" w14:textId="77777777" w:rsidR="00C05262" w:rsidRPr="00AE6D44" w:rsidRDefault="00C05262" w:rsidP="00E6369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3544"/>
        <w:gridCol w:w="2135"/>
      </w:tblGrid>
      <w:tr w:rsidR="00A562B7" w:rsidRPr="00A562B7" w14:paraId="64437DAE" w14:textId="77777777" w:rsidTr="00E273DA">
        <w:tc>
          <w:tcPr>
            <w:tcW w:w="43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3E290DE" w14:textId="77777777" w:rsidR="00A562B7" w:rsidRPr="00A562B7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562B7">
              <w:rPr>
                <w:b/>
                <w:sz w:val="24"/>
                <w:szCs w:val="24"/>
              </w:rPr>
              <w:lastRenderedPageBreak/>
              <w:t>МИНТРАНС  РОССИИ</w:t>
            </w:r>
          </w:p>
          <w:p w14:paraId="45DC5F80" w14:textId="77777777" w:rsidR="00A562B7" w:rsidRPr="00A562B7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562B7">
              <w:rPr>
                <w:b/>
                <w:sz w:val="24"/>
                <w:szCs w:val="24"/>
              </w:rPr>
              <w:t>РУТ (МИИТ)</w:t>
            </w:r>
          </w:p>
          <w:p w14:paraId="32489CF3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26B9DBE3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b/>
                <w:sz w:val="24"/>
                <w:szCs w:val="24"/>
              </w:rPr>
              <w:t>Кафедра «</w:t>
            </w:r>
            <w:r w:rsidRPr="00A562B7">
              <w:rPr>
                <w:b/>
                <w:bCs/>
                <w:sz w:val="24"/>
                <w:szCs w:val="24"/>
              </w:rPr>
              <w:t>Машиноведение, проектирование, стандартизация и сертификация</w:t>
            </w:r>
            <w:r w:rsidRPr="00A562B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4335637D" w14:textId="77777777" w:rsidR="00A562B7" w:rsidRPr="00A562B7" w:rsidRDefault="00A562B7" w:rsidP="00E273DA">
            <w:pPr>
              <w:jc w:val="center"/>
              <w:rPr>
                <w:b/>
                <w:sz w:val="24"/>
                <w:szCs w:val="24"/>
              </w:rPr>
            </w:pPr>
            <w:r w:rsidRPr="00A562B7">
              <w:rPr>
                <w:b/>
                <w:sz w:val="24"/>
                <w:szCs w:val="24"/>
              </w:rPr>
              <w:t>ЭКЗАМЕНАЦИОННЫЙ БИЛЕТ № 20</w:t>
            </w:r>
          </w:p>
          <w:p w14:paraId="72368BF2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31A3C571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 xml:space="preserve">По дисциплине </w:t>
            </w:r>
            <w:r w:rsidRPr="00A562B7">
              <w:rPr>
                <w:sz w:val="24"/>
                <w:szCs w:val="24"/>
              </w:rPr>
              <w:br/>
              <w:t>«Инженерная компьютерная  графика»</w:t>
            </w:r>
          </w:p>
        </w:tc>
        <w:tc>
          <w:tcPr>
            <w:tcW w:w="21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2DA43B5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>УТВЕРЖДАЮ:</w:t>
            </w:r>
          </w:p>
          <w:p w14:paraId="3A6477C8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>Зав. кафедрой</w:t>
            </w:r>
          </w:p>
          <w:p w14:paraId="3B540567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>В.А. Карпычев</w:t>
            </w:r>
          </w:p>
          <w:p w14:paraId="216020C7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7FD63C65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>––––––––––––––</w:t>
            </w:r>
          </w:p>
          <w:p w14:paraId="58D7E12E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 xml:space="preserve">20___ / 20___ </w:t>
            </w:r>
          </w:p>
          <w:p w14:paraId="6CE69087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t>учебный год</w:t>
            </w:r>
          </w:p>
        </w:tc>
      </w:tr>
      <w:tr w:rsidR="00A562B7" w:rsidRPr="00A562B7" w14:paraId="6EBFB0BF" w14:textId="77777777" w:rsidTr="00E273DA">
        <w:trPr>
          <w:cantSplit/>
          <w:trHeight w:val="332"/>
        </w:trPr>
        <w:tc>
          <w:tcPr>
            <w:tcW w:w="100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91F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</w:p>
          <w:p w14:paraId="13E845DF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  <w:r w:rsidRPr="00A562B7">
              <w:rPr>
                <w:sz w:val="24"/>
                <w:szCs w:val="24"/>
              </w:rPr>
              <w:object w:dxaOrig="8490" w:dyaOrig="9270" w14:anchorId="03120CC6">
                <v:shape id="_x0000_i1064" type="#_x0000_t75" style="width:489.75pt;height:534.75pt" o:ole="">
                  <v:imagedata r:id="rId66" o:title=""/>
                </v:shape>
                <o:OLEObject Type="Embed" ProgID="PBrush" ShapeID="_x0000_i1064" DrawAspect="Content" ObjectID="_1831630953" r:id="rId67"/>
              </w:object>
            </w:r>
          </w:p>
          <w:p w14:paraId="50CD4AE9" w14:textId="77777777" w:rsidR="00A562B7" w:rsidRPr="00A562B7" w:rsidRDefault="00A562B7" w:rsidP="00E273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EC8300" w14:textId="77777777" w:rsidR="00726277" w:rsidRPr="00AE6D44" w:rsidRDefault="00726277" w:rsidP="00346746">
      <w:pPr>
        <w:pStyle w:val="a3"/>
        <w:spacing w:after="0" w:line="240" w:lineRule="auto"/>
        <w:ind w:left="0" w:right="0" w:firstLine="0"/>
        <w:rPr>
          <w:sz w:val="24"/>
          <w:szCs w:val="24"/>
        </w:rPr>
      </w:pPr>
    </w:p>
    <w:sectPr w:rsidR="00726277" w:rsidRPr="00AE6D44" w:rsidSect="000E0595">
      <w:footerReference w:type="even" r:id="rId68"/>
      <w:footerReference w:type="default" r:id="rId69"/>
      <w:footerReference w:type="first" r:id="rId70"/>
      <w:pgSz w:w="11906" w:h="16838"/>
      <w:pgMar w:top="567" w:right="567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9EAD" w14:textId="77777777" w:rsidR="00FB658E" w:rsidRDefault="00FB658E">
      <w:pPr>
        <w:spacing w:after="0" w:line="240" w:lineRule="auto"/>
      </w:pPr>
      <w:r>
        <w:separator/>
      </w:r>
    </w:p>
  </w:endnote>
  <w:endnote w:type="continuationSeparator" w:id="0">
    <w:p w14:paraId="28957829" w14:textId="77777777" w:rsidR="00FB658E" w:rsidRDefault="00FB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4FA5" w14:textId="77777777" w:rsidR="00A04EE9" w:rsidRDefault="00257721">
    <w:pPr>
      <w:spacing w:after="0"/>
      <w:ind w:left="0" w:right="1" w:firstLine="0"/>
      <w:jc w:val="center"/>
    </w:pPr>
    <w:r w:rsidRPr="00257721">
      <w:fldChar w:fldCharType="begin"/>
    </w:r>
    <w:r w:rsidR="00735E37">
      <w:instrText xml:space="preserve"> PAGE   \* MERGEFORMAT </w:instrText>
    </w:r>
    <w:r w:rsidRPr="00257721">
      <w:fldChar w:fldCharType="separate"/>
    </w:r>
    <w:r w:rsidR="00735E37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14:paraId="56E7420F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B8CB" w14:textId="77777777" w:rsidR="00A04EE9" w:rsidRDefault="00257721">
    <w:pPr>
      <w:spacing w:after="0"/>
      <w:ind w:left="0" w:right="1" w:firstLine="0"/>
      <w:jc w:val="center"/>
    </w:pPr>
    <w:r w:rsidRPr="00257721">
      <w:fldChar w:fldCharType="begin"/>
    </w:r>
    <w:r w:rsidR="00735E37">
      <w:instrText xml:space="preserve"> PAGE   \* MERGEFORMAT </w:instrText>
    </w:r>
    <w:r w:rsidRPr="00257721">
      <w:fldChar w:fldCharType="separate"/>
    </w:r>
    <w:r w:rsidR="00346746" w:rsidRPr="00346746">
      <w:rPr>
        <w:rFonts w:ascii="Calibri" w:eastAsia="Calibri" w:hAnsi="Calibri" w:cs="Calibri"/>
        <w:noProof/>
        <w:sz w:val="22"/>
      </w:rPr>
      <w:t>46</w:t>
    </w:r>
    <w:r>
      <w:rPr>
        <w:rFonts w:ascii="Calibri" w:eastAsia="Calibri" w:hAnsi="Calibri" w:cs="Calibri"/>
        <w:sz w:val="22"/>
      </w:rPr>
      <w:fldChar w:fldCharType="end"/>
    </w:r>
    <w:r w:rsidR="00735E37">
      <w:rPr>
        <w:rFonts w:ascii="Calibri" w:eastAsia="Calibri" w:hAnsi="Calibri" w:cs="Calibri"/>
        <w:sz w:val="22"/>
      </w:rPr>
      <w:t xml:space="preserve"> </w:t>
    </w:r>
  </w:p>
  <w:p w14:paraId="1F0E20BC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B145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7A04" w14:textId="77777777" w:rsidR="00FB658E" w:rsidRDefault="00FB658E">
      <w:pPr>
        <w:spacing w:after="0" w:line="240" w:lineRule="auto"/>
      </w:pPr>
      <w:r>
        <w:separator/>
      </w:r>
    </w:p>
  </w:footnote>
  <w:footnote w:type="continuationSeparator" w:id="0">
    <w:p w14:paraId="2DA93F88" w14:textId="77777777" w:rsidR="00FB658E" w:rsidRDefault="00FB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C05CE"/>
    <w:multiLevelType w:val="hybridMultilevel"/>
    <w:tmpl w:val="DEAA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51BA0"/>
    <w:multiLevelType w:val="hybridMultilevel"/>
    <w:tmpl w:val="DC6EF110"/>
    <w:lvl w:ilvl="0" w:tplc="5B1819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30" w:hanging="360"/>
      </w:pPr>
    </w:lvl>
    <w:lvl w:ilvl="2" w:tplc="043F001B" w:tentative="1">
      <w:start w:val="1"/>
      <w:numFmt w:val="lowerRoman"/>
      <w:lvlText w:val="%3."/>
      <w:lvlJc w:val="right"/>
      <w:pPr>
        <w:ind w:left="2150" w:hanging="180"/>
      </w:pPr>
    </w:lvl>
    <w:lvl w:ilvl="3" w:tplc="043F000F" w:tentative="1">
      <w:start w:val="1"/>
      <w:numFmt w:val="decimal"/>
      <w:lvlText w:val="%4."/>
      <w:lvlJc w:val="left"/>
      <w:pPr>
        <w:ind w:left="2870" w:hanging="360"/>
      </w:pPr>
    </w:lvl>
    <w:lvl w:ilvl="4" w:tplc="043F0019" w:tentative="1">
      <w:start w:val="1"/>
      <w:numFmt w:val="lowerLetter"/>
      <w:lvlText w:val="%5."/>
      <w:lvlJc w:val="left"/>
      <w:pPr>
        <w:ind w:left="3590" w:hanging="360"/>
      </w:pPr>
    </w:lvl>
    <w:lvl w:ilvl="5" w:tplc="043F001B" w:tentative="1">
      <w:start w:val="1"/>
      <w:numFmt w:val="lowerRoman"/>
      <w:lvlText w:val="%6."/>
      <w:lvlJc w:val="right"/>
      <w:pPr>
        <w:ind w:left="4310" w:hanging="180"/>
      </w:pPr>
    </w:lvl>
    <w:lvl w:ilvl="6" w:tplc="043F000F" w:tentative="1">
      <w:start w:val="1"/>
      <w:numFmt w:val="decimal"/>
      <w:lvlText w:val="%7."/>
      <w:lvlJc w:val="left"/>
      <w:pPr>
        <w:ind w:left="5030" w:hanging="360"/>
      </w:pPr>
    </w:lvl>
    <w:lvl w:ilvl="7" w:tplc="043F0019" w:tentative="1">
      <w:start w:val="1"/>
      <w:numFmt w:val="lowerLetter"/>
      <w:lvlText w:val="%8."/>
      <w:lvlJc w:val="left"/>
      <w:pPr>
        <w:ind w:left="5750" w:hanging="360"/>
      </w:pPr>
    </w:lvl>
    <w:lvl w:ilvl="8" w:tplc="043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1BE6"/>
    <w:multiLevelType w:val="hybridMultilevel"/>
    <w:tmpl w:val="5252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4724"/>
    <w:multiLevelType w:val="hybridMultilevel"/>
    <w:tmpl w:val="DC6EF110"/>
    <w:lvl w:ilvl="0" w:tplc="5B18194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30" w:hanging="360"/>
      </w:pPr>
    </w:lvl>
    <w:lvl w:ilvl="2" w:tplc="043F001B" w:tentative="1">
      <w:start w:val="1"/>
      <w:numFmt w:val="lowerRoman"/>
      <w:lvlText w:val="%3."/>
      <w:lvlJc w:val="right"/>
      <w:pPr>
        <w:ind w:left="2150" w:hanging="180"/>
      </w:pPr>
    </w:lvl>
    <w:lvl w:ilvl="3" w:tplc="043F000F" w:tentative="1">
      <w:start w:val="1"/>
      <w:numFmt w:val="decimal"/>
      <w:lvlText w:val="%4."/>
      <w:lvlJc w:val="left"/>
      <w:pPr>
        <w:ind w:left="2870" w:hanging="360"/>
      </w:pPr>
    </w:lvl>
    <w:lvl w:ilvl="4" w:tplc="043F0019" w:tentative="1">
      <w:start w:val="1"/>
      <w:numFmt w:val="lowerLetter"/>
      <w:lvlText w:val="%5."/>
      <w:lvlJc w:val="left"/>
      <w:pPr>
        <w:ind w:left="3590" w:hanging="360"/>
      </w:pPr>
    </w:lvl>
    <w:lvl w:ilvl="5" w:tplc="043F001B" w:tentative="1">
      <w:start w:val="1"/>
      <w:numFmt w:val="lowerRoman"/>
      <w:lvlText w:val="%6."/>
      <w:lvlJc w:val="right"/>
      <w:pPr>
        <w:ind w:left="4310" w:hanging="180"/>
      </w:pPr>
    </w:lvl>
    <w:lvl w:ilvl="6" w:tplc="043F000F" w:tentative="1">
      <w:start w:val="1"/>
      <w:numFmt w:val="decimal"/>
      <w:lvlText w:val="%7."/>
      <w:lvlJc w:val="left"/>
      <w:pPr>
        <w:ind w:left="5030" w:hanging="360"/>
      </w:pPr>
    </w:lvl>
    <w:lvl w:ilvl="7" w:tplc="043F0019" w:tentative="1">
      <w:start w:val="1"/>
      <w:numFmt w:val="lowerLetter"/>
      <w:lvlText w:val="%8."/>
      <w:lvlJc w:val="left"/>
      <w:pPr>
        <w:ind w:left="5750" w:hanging="360"/>
      </w:pPr>
    </w:lvl>
    <w:lvl w:ilvl="8" w:tplc="043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6704"/>
    <w:multiLevelType w:val="hybridMultilevel"/>
    <w:tmpl w:val="800E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9"/>
    <w:rsid w:val="00010C11"/>
    <w:rsid w:val="000114DC"/>
    <w:rsid w:val="00017876"/>
    <w:rsid w:val="000300F3"/>
    <w:rsid w:val="000429E3"/>
    <w:rsid w:val="00084C0D"/>
    <w:rsid w:val="00085992"/>
    <w:rsid w:val="00087094"/>
    <w:rsid w:val="00091054"/>
    <w:rsid w:val="00094DFB"/>
    <w:rsid w:val="000E0595"/>
    <w:rsid w:val="001029F1"/>
    <w:rsid w:val="00111C17"/>
    <w:rsid w:val="00130BA7"/>
    <w:rsid w:val="0013578B"/>
    <w:rsid w:val="00142B8E"/>
    <w:rsid w:val="00144E00"/>
    <w:rsid w:val="0015517D"/>
    <w:rsid w:val="001923F6"/>
    <w:rsid w:val="001B3D8A"/>
    <w:rsid w:val="001E4C48"/>
    <w:rsid w:val="001F4F83"/>
    <w:rsid w:val="002228A8"/>
    <w:rsid w:val="002274FB"/>
    <w:rsid w:val="002275C3"/>
    <w:rsid w:val="00240E2D"/>
    <w:rsid w:val="00256918"/>
    <w:rsid w:val="00257721"/>
    <w:rsid w:val="00272ECC"/>
    <w:rsid w:val="00281131"/>
    <w:rsid w:val="00281C8B"/>
    <w:rsid w:val="0028662F"/>
    <w:rsid w:val="002958A8"/>
    <w:rsid w:val="002F024C"/>
    <w:rsid w:val="00305CC4"/>
    <w:rsid w:val="00344676"/>
    <w:rsid w:val="00346746"/>
    <w:rsid w:val="00346C1E"/>
    <w:rsid w:val="00351193"/>
    <w:rsid w:val="00361C9C"/>
    <w:rsid w:val="00384996"/>
    <w:rsid w:val="00395DB4"/>
    <w:rsid w:val="003A4805"/>
    <w:rsid w:val="003D6E79"/>
    <w:rsid w:val="003F2F4C"/>
    <w:rsid w:val="00405500"/>
    <w:rsid w:val="0045023A"/>
    <w:rsid w:val="004502F9"/>
    <w:rsid w:val="0048116D"/>
    <w:rsid w:val="004B34C8"/>
    <w:rsid w:val="004D5A9B"/>
    <w:rsid w:val="00522287"/>
    <w:rsid w:val="005359A4"/>
    <w:rsid w:val="00542E50"/>
    <w:rsid w:val="00562ED6"/>
    <w:rsid w:val="0056571C"/>
    <w:rsid w:val="00581130"/>
    <w:rsid w:val="005B0C01"/>
    <w:rsid w:val="005B19B1"/>
    <w:rsid w:val="005B4C87"/>
    <w:rsid w:val="005D0A74"/>
    <w:rsid w:val="005F207F"/>
    <w:rsid w:val="0061750F"/>
    <w:rsid w:val="00626080"/>
    <w:rsid w:val="00644372"/>
    <w:rsid w:val="0064679D"/>
    <w:rsid w:val="0067251F"/>
    <w:rsid w:val="00691F92"/>
    <w:rsid w:val="006B4B77"/>
    <w:rsid w:val="00726277"/>
    <w:rsid w:val="00726534"/>
    <w:rsid w:val="00726C9A"/>
    <w:rsid w:val="00735E37"/>
    <w:rsid w:val="00754490"/>
    <w:rsid w:val="00776CA7"/>
    <w:rsid w:val="007830C0"/>
    <w:rsid w:val="00791996"/>
    <w:rsid w:val="00795935"/>
    <w:rsid w:val="007A7BBE"/>
    <w:rsid w:val="007A7E99"/>
    <w:rsid w:val="007F18DE"/>
    <w:rsid w:val="008152C6"/>
    <w:rsid w:val="00825869"/>
    <w:rsid w:val="00831FD0"/>
    <w:rsid w:val="008409E9"/>
    <w:rsid w:val="00841F82"/>
    <w:rsid w:val="00860914"/>
    <w:rsid w:val="008A0C41"/>
    <w:rsid w:val="008C3ED3"/>
    <w:rsid w:val="008D47A2"/>
    <w:rsid w:val="008E43B9"/>
    <w:rsid w:val="008F2B74"/>
    <w:rsid w:val="00906F70"/>
    <w:rsid w:val="009117C2"/>
    <w:rsid w:val="00921135"/>
    <w:rsid w:val="009249E8"/>
    <w:rsid w:val="00932E0A"/>
    <w:rsid w:val="00940668"/>
    <w:rsid w:val="00956DAD"/>
    <w:rsid w:val="009646F2"/>
    <w:rsid w:val="00982CD8"/>
    <w:rsid w:val="009962D2"/>
    <w:rsid w:val="009A2486"/>
    <w:rsid w:val="009B317B"/>
    <w:rsid w:val="009B467A"/>
    <w:rsid w:val="009E1842"/>
    <w:rsid w:val="009E55D5"/>
    <w:rsid w:val="00A04EE9"/>
    <w:rsid w:val="00A257A9"/>
    <w:rsid w:val="00A447EC"/>
    <w:rsid w:val="00A562B7"/>
    <w:rsid w:val="00A6088C"/>
    <w:rsid w:val="00A81211"/>
    <w:rsid w:val="00A81F0F"/>
    <w:rsid w:val="00AE3CEA"/>
    <w:rsid w:val="00AE6D44"/>
    <w:rsid w:val="00B02A90"/>
    <w:rsid w:val="00B102B6"/>
    <w:rsid w:val="00B35AB5"/>
    <w:rsid w:val="00B47A4E"/>
    <w:rsid w:val="00B667A3"/>
    <w:rsid w:val="00B81891"/>
    <w:rsid w:val="00B9617A"/>
    <w:rsid w:val="00BD1292"/>
    <w:rsid w:val="00BD1EA2"/>
    <w:rsid w:val="00BE6184"/>
    <w:rsid w:val="00C05262"/>
    <w:rsid w:val="00C17338"/>
    <w:rsid w:val="00C42139"/>
    <w:rsid w:val="00C42E80"/>
    <w:rsid w:val="00C509B0"/>
    <w:rsid w:val="00C51167"/>
    <w:rsid w:val="00C60125"/>
    <w:rsid w:val="00C60E59"/>
    <w:rsid w:val="00C66FF2"/>
    <w:rsid w:val="00C7292C"/>
    <w:rsid w:val="00C72E44"/>
    <w:rsid w:val="00C76CA0"/>
    <w:rsid w:val="00C921D2"/>
    <w:rsid w:val="00C956AB"/>
    <w:rsid w:val="00CA2D0D"/>
    <w:rsid w:val="00CC5AE6"/>
    <w:rsid w:val="00CC679E"/>
    <w:rsid w:val="00D23F38"/>
    <w:rsid w:val="00D41FA8"/>
    <w:rsid w:val="00D612D2"/>
    <w:rsid w:val="00D77813"/>
    <w:rsid w:val="00D80385"/>
    <w:rsid w:val="00D83F28"/>
    <w:rsid w:val="00D955D9"/>
    <w:rsid w:val="00D96402"/>
    <w:rsid w:val="00DA219E"/>
    <w:rsid w:val="00DC74E7"/>
    <w:rsid w:val="00E11B03"/>
    <w:rsid w:val="00E11F49"/>
    <w:rsid w:val="00E273DA"/>
    <w:rsid w:val="00E45630"/>
    <w:rsid w:val="00E5265C"/>
    <w:rsid w:val="00E63698"/>
    <w:rsid w:val="00E65A82"/>
    <w:rsid w:val="00E81CEA"/>
    <w:rsid w:val="00E82C2B"/>
    <w:rsid w:val="00E91281"/>
    <w:rsid w:val="00E96B18"/>
    <w:rsid w:val="00EB7D9F"/>
    <w:rsid w:val="00F23B6C"/>
    <w:rsid w:val="00F34682"/>
    <w:rsid w:val="00F5147F"/>
    <w:rsid w:val="00F551F7"/>
    <w:rsid w:val="00F56E50"/>
    <w:rsid w:val="00F8115F"/>
    <w:rsid w:val="00F913B2"/>
    <w:rsid w:val="00FB4BAC"/>
    <w:rsid w:val="00FB658E"/>
    <w:rsid w:val="00FD13B6"/>
    <w:rsid w:val="00FD6E68"/>
    <w:rsid w:val="00FF3080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4F12"/>
  <w15:chartTrackingRefBased/>
  <w15:docId w15:val="{8679C72E-6439-4C7B-8EBD-BBAD91E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21"/>
    <w:pPr>
      <w:spacing w:after="69" w:line="259" w:lineRule="auto"/>
      <w:ind w:left="10" w:right="6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nhideWhenUsed/>
    <w:qFormat/>
    <w:rsid w:val="00257721"/>
    <w:pPr>
      <w:keepNext/>
      <w:keepLines/>
      <w:spacing w:line="316" w:lineRule="auto"/>
      <w:ind w:left="10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7721"/>
    <w:rPr>
      <w:rFonts w:ascii="Times New Roman" w:hAnsi="Times New Roman"/>
      <w:b/>
      <w:color w:val="000000"/>
      <w:sz w:val="28"/>
      <w:szCs w:val="22"/>
      <w:lang w:bidi="ar-SA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  <w:style w:type="table" w:styleId="a4">
    <w:name w:val="Table Grid"/>
    <w:basedOn w:val="a1"/>
    <w:uiPriority w:val="39"/>
    <w:rsid w:val="00384996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E0595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0595"/>
    <w:rPr>
      <w:rFonts w:ascii="Times New Roman" w:hAnsi="Times New Roman"/>
      <w:color w:val="000000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2.png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4F3E-68FD-4657-BFF5-F215860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а Ирина Сергеевна</dc:creator>
  <cp:keywords/>
  <cp:lastModifiedBy>Романова Марина Михайловна</cp:lastModifiedBy>
  <cp:revision>2</cp:revision>
  <dcterms:created xsi:type="dcterms:W3CDTF">2026-02-03T10:36:00Z</dcterms:created>
  <dcterms:modified xsi:type="dcterms:W3CDTF">2026-02-03T10:36:00Z</dcterms:modified>
</cp:coreProperties>
</file>